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2"/>
        <w:gridCol w:w="540"/>
        <w:gridCol w:w="8638"/>
      </w:tblGrid>
      <w:tr w:rsidR="009F19E9" w:rsidRPr="007A4A1C" w14:paraId="348369A9" w14:textId="77777777" w:rsidTr="0054710E">
        <w:tc>
          <w:tcPr>
            <w:tcW w:w="751" w:type="pct"/>
          </w:tcPr>
          <w:p w14:paraId="49D95481" w14:textId="77777777" w:rsidR="009F19E9" w:rsidRPr="007A4A1C" w:rsidRDefault="009F19E9" w:rsidP="00620EA4">
            <w:pPr>
              <w:pStyle w:val="Heading1"/>
              <w:rPr>
                <w:sz w:val="24"/>
              </w:rPr>
            </w:pPr>
          </w:p>
        </w:tc>
        <w:tc>
          <w:tcPr>
            <w:tcW w:w="250" w:type="pct"/>
          </w:tcPr>
          <w:p w14:paraId="318BB5B3" w14:textId="77777777" w:rsidR="009F19E9" w:rsidRPr="007A4A1C" w:rsidRDefault="009F19E9" w:rsidP="009F19E9">
            <w:pPr>
              <w:rPr>
                <w:sz w:val="24"/>
                <w:szCs w:val="24"/>
              </w:rPr>
            </w:pPr>
          </w:p>
        </w:tc>
        <w:tc>
          <w:tcPr>
            <w:tcW w:w="3999" w:type="pct"/>
          </w:tcPr>
          <w:p w14:paraId="16880712" w14:textId="77777777" w:rsidR="00F2529D" w:rsidRDefault="00F2529D" w:rsidP="006345BB">
            <w:pPr>
              <w:pStyle w:val="Title"/>
              <w:rPr>
                <w:color w:val="1F497D" w:themeColor="text2"/>
                <w:szCs w:val="72"/>
              </w:rPr>
            </w:pPr>
          </w:p>
          <w:p w14:paraId="57C66FE3" w14:textId="77777777" w:rsidR="006345BB" w:rsidRPr="0054710E" w:rsidRDefault="006345BB" w:rsidP="006345BB">
            <w:pPr>
              <w:pStyle w:val="Title"/>
              <w:rPr>
                <w:color w:val="1F497D" w:themeColor="text2"/>
                <w:szCs w:val="72"/>
              </w:rPr>
            </w:pPr>
            <w:bookmarkStart w:id="0" w:name="_GoBack"/>
            <w:bookmarkEnd w:id="0"/>
            <w:r w:rsidRPr="0054710E">
              <w:rPr>
                <w:color w:val="1F497D" w:themeColor="text2"/>
                <w:szCs w:val="72"/>
              </w:rPr>
              <w:t>William Michael Landau</w:t>
            </w:r>
          </w:p>
          <w:p w14:paraId="4A8F4AD8" w14:textId="77777777" w:rsidR="0054710E" w:rsidRDefault="0054710E" w:rsidP="006345BB">
            <w:pPr>
              <w:pStyle w:val="ContactDetails"/>
              <w:rPr>
                <w:sz w:val="24"/>
                <w:szCs w:val="24"/>
              </w:rPr>
            </w:pPr>
          </w:p>
          <w:p w14:paraId="72BF4BD3" w14:textId="77777777" w:rsidR="006345BB" w:rsidRPr="007A4A1C" w:rsidRDefault="006345BB" w:rsidP="006345BB">
            <w:pPr>
              <w:pStyle w:val="ContactDetails"/>
              <w:rPr>
                <w:sz w:val="24"/>
                <w:szCs w:val="24"/>
              </w:rPr>
            </w:pPr>
            <w:r w:rsidRPr="007A4A1C">
              <w:rPr>
                <w:sz w:val="24"/>
                <w:szCs w:val="24"/>
              </w:rPr>
              <w:t>3211 Snedecor Hall</w:t>
            </w:r>
          </w:p>
          <w:p w14:paraId="2FCCE13A" w14:textId="77777777" w:rsidR="006345BB" w:rsidRPr="007A4A1C" w:rsidRDefault="006345BB" w:rsidP="006345BB">
            <w:pPr>
              <w:pStyle w:val="ContactDetails"/>
              <w:rPr>
                <w:sz w:val="24"/>
                <w:szCs w:val="24"/>
              </w:rPr>
            </w:pPr>
            <w:r w:rsidRPr="007A4A1C">
              <w:rPr>
                <w:sz w:val="24"/>
                <w:szCs w:val="24"/>
              </w:rPr>
              <w:t>Iowa State University</w:t>
            </w:r>
          </w:p>
          <w:p w14:paraId="61E94669" w14:textId="77777777" w:rsidR="006345BB" w:rsidRPr="007A4A1C" w:rsidRDefault="006345BB" w:rsidP="00620EA4">
            <w:pPr>
              <w:pStyle w:val="ContactDetails"/>
              <w:rPr>
                <w:sz w:val="24"/>
                <w:szCs w:val="24"/>
              </w:rPr>
            </w:pPr>
            <w:r w:rsidRPr="007A4A1C">
              <w:rPr>
                <w:sz w:val="24"/>
                <w:szCs w:val="24"/>
              </w:rPr>
              <w:t>Ames, IA 50011</w:t>
            </w:r>
          </w:p>
          <w:p w14:paraId="4D3F09E7" w14:textId="77777777" w:rsidR="006345BB" w:rsidRPr="007A4A1C" w:rsidRDefault="006345BB" w:rsidP="00620EA4">
            <w:pPr>
              <w:pStyle w:val="ContactDetails"/>
              <w:rPr>
                <w:sz w:val="24"/>
                <w:szCs w:val="24"/>
              </w:rPr>
            </w:pPr>
            <w:r w:rsidRPr="007A4A1C">
              <w:rPr>
                <w:sz w:val="24"/>
                <w:szCs w:val="24"/>
              </w:rPr>
              <w:t>201-563-4325</w:t>
            </w:r>
          </w:p>
          <w:p w14:paraId="066BC201" w14:textId="577D343C" w:rsidR="006345BB" w:rsidRPr="0054710E" w:rsidRDefault="007A4A1C" w:rsidP="00620EA4">
            <w:pPr>
              <w:pStyle w:val="ContactDetails"/>
              <w:rPr>
                <w:color w:val="1F497D" w:themeColor="text2"/>
                <w:sz w:val="24"/>
                <w:szCs w:val="24"/>
              </w:rPr>
            </w:pPr>
            <w:hyperlink r:id="rId9" w:history="1">
              <w:r w:rsidRPr="0054710E">
                <w:rPr>
                  <w:rStyle w:val="Hyperlink"/>
                  <w:color w:val="1F497D" w:themeColor="text2"/>
                  <w:sz w:val="24"/>
                  <w:szCs w:val="24"/>
                </w:rPr>
                <w:t>landau@iastate.</w:t>
              </w:r>
              <w:r w:rsidRPr="0054710E">
                <w:rPr>
                  <w:rStyle w:val="Hyperlink"/>
                  <w:color w:val="1F497D" w:themeColor="text2"/>
                  <w:sz w:val="24"/>
                  <w:szCs w:val="24"/>
                </w:rPr>
                <w:t>e</w:t>
              </w:r>
              <w:r w:rsidRPr="0054710E">
                <w:rPr>
                  <w:rStyle w:val="Hyperlink"/>
                  <w:color w:val="1F497D" w:themeColor="text2"/>
                  <w:sz w:val="24"/>
                  <w:szCs w:val="24"/>
                </w:rPr>
                <w:t>du</w:t>
              </w:r>
            </w:hyperlink>
          </w:p>
          <w:p w14:paraId="6EFE6718" w14:textId="77777777" w:rsidR="006345BB" w:rsidRPr="0054710E" w:rsidRDefault="007A4A1C" w:rsidP="00620EA4">
            <w:pPr>
              <w:pStyle w:val="ContactDetails"/>
              <w:rPr>
                <w:color w:val="1F497D" w:themeColor="text2"/>
                <w:sz w:val="24"/>
                <w:szCs w:val="24"/>
              </w:rPr>
            </w:pPr>
            <w:hyperlink r:id="rId10" w:history="1">
              <w:r w:rsidR="006345BB" w:rsidRPr="0054710E">
                <w:rPr>
                  <w:rStyle w:val="Hyperlink"/>
                  <w:color w:val="1F497D" w:themeColor="text2"/>
                  <w:sz w:val="24"/>
                  <w:szCs w:val="24"/>
                </w:rPr>
                <w:t>http://www.will-landau.com/</w:t>
              </w:r>
            </w:hyperlink>
          </w:p>
          <w:p w14:paraId="344515E4" w14:textId="77777777" w:rsidR="006345BB" w:rsidRPr="0054710E" w:rsidRDefault="007A4A1C" w:rsidP="00620EA4">
            <w:pPr>
              <w:pStyle w:val="ContactDetails"/>
              <w:rPr>
                <w:rStyle w:val="Hyperlink"/>
                <w:color w:val="1F497D" w:themeColor="text2"/>
                <w:sz w:val="24"/>
                <w:szCs w:val="24"/>
              </w:rPr>
            </w:pPr>
            <w:hyperlink r:id="rId11" w:history="1">
              <w:r w:rsidR="006345BB" w:rsidRPr="0054710E">
                <w:rPr>
                  <w:rStyle w:val="Hyperlink"/>
                  <w:color w:val="1F497D" w:themeColor="text2"/>
                  <w:sz w:val="24"/>
                  <w:szCs w:val="24"/>
                </w:rPr>
                <w:t>http://github.com/wlandau/</w:t>
              </w:r>
            </w:hyperlink>
          </w:p>
          <w:p w14:paraId="30C5EF8B" w14:textId="77777777" w:rsidR="0054710E" w:rsidRPr="007A4A1C" w:rsidRDefault="0054710E" w:rsidP="00620EA4">
            <w:pPr>
              <w:pStyle w:val="ContactDetails"/>
              <w:rPr>
                <w:sz w:val="24"/>
                <w:szCs w:val="24"/>
              </w:rPr>
            </w:pPr>
          </w:p>
        </w:tc>
      </w:tr>
      <w:tr w:rsidR="009F19E9" w:rsidRPr="007A4A1C" w14:paraId="1FF0A74F" w14:textId="77777777" w:rsidTr="0054710E">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9F19E9" w:rsidRPr="007A4A1C" w14:paraId="0D98D544" w14:textId="77777777" w:rsidTr="0054710E">
        <w:tc>
          <w:tcPr>
            <w:tcW w:w="751" w:type="pct"/>
          </w:tcPr>
          <w:p w14:paraId="6E4F432F" w14:textId="77777777" w:rsidR="009F19E9" w:rsidRPr="0054710E" w:rsidRDefault="009F19E9" w:rsidP="00620EA4">
            <w:pPr>
              <w:pStyle w:val="Heading1"/>
              <w:rPr>
                <w:color w:val="1F497D" w:themeColor="text2"/>
                <w:sz w:val="24"/>
              </w:rPr>
            </w:pPr>
            <w:r w:rsidRPr="0054710E">
              <w:rPr>
                <w:color w:val="1F497D" w:themeColor="text2"/>
                <w:sz w:val="24"/>
              </w:rPr>
              <w:t>Objective</w:t>
            </w:r>
          </w:p>
        </w:tc>
        <w:tc>
          <w:tcPr>
            <w:tcW w:w="250" w:type="pct"/>
          </w:tcPr>
          <w:p w14:paraId="71D158D5" w14:textId="77777777" w:rsidR="009F19E9" w:rsidRPr="007A4A1C" w:rsidRDefault="009F19E9" w:rsidP="009F19E9">
            <w:pPr>
              <w:rPr>
                <w:color w:val="4F81BD" w:themeColor="accent1"/>
                <w:sz w:val="24"/>
                <w:szCs w:val="24"/>
              </w:rPr>
            </w:pPr>
          </w:p>
        </w:tc>
        <w:tc>
          <w:tcPr>
            <w:tcW w:w="3999" w:type="pct"/>
          </w:tcPr>
          <w:sdt>
            <w:sdtPr>
              <w:rPr>
                <w:sz w:val="24"/>
                <w:szCs w:val="24"/>
              </w:rPr>
              <w:id w:val="8394789"/>
              <w:placeholder>
                <w:docPart w:val="61F78BA0AFC08944993DB975E29F1FCD"/>
              </w:placeholder>
            </w:sdtPr>
            <w:sdtContent>
              <w:p w14:paraId="0749DFD7" w14:textId="77777777" w:rsidR="007C7B99" w:rsidRPr="007A4A1C" w:rsidRDefault="007C7B99" w:rsidP="00646CC9">
                <w:pPr>
                  <w:pStyle w:val="BodyText"/>
                  <w:keepLines/>
                  <w:widowControl w:val="0"/>
                  <w:numPr>
                    <w:ilvl w:val="0"/>
                    <w:numId w:val="29"/>
                  </w:numPr>
                  <w:spacing w:after="60"/>
                  <w:rPr>
                    <w:sz w:val="24"/>
                    <w:szCs w:val="24"/>
                  </w:rPr>
                </w:pPr>
                <w:r w:rsidRPr="007A4A1C">
                  <w:rPr>
                    <w:sz w:val="24"/>
                    <w:szCs w:val="24"/>
                  </w:rPr>
                  <w:t>Develop computational Bayesian methods and applications to next-generation gene sequencing technologies.</w:t>
                </w:r>
              </w:p>
              <w:p w14:paraId="5AC6B2DD" w14:textId="77777777" w:rsidR="00716F91" w:rsidRPr="007A4A1C" w:rsidRDefault="007C7B99" w:rsidP="00646CC9">
                <w:pPr>
                  <w:pStyle w:val="BodyText"/>
                  <w:keepLines/>
                  <w:widowControl w:val="0"/>
                  <w:numPr>
                    <w:ilvl w:val="0"/>
                    <w:numId w:val="29"/>
                  </w:numPr>
                  <w:spacing w:after="60"/>
                  <w:rPr>
                    <w:sz w:val="24"/>
                    <w:szCs w:val="24"/>
                  </w:rPr>
                </w:pPr>
                <w:r w:rsidRPr="007A4A1C">
                  <w:rPr>
                    <w:sz w:val="24"/>
                    <w:szCs w:val="24"/>
                  </w:rPr>
                  <w:t xml:space="preserve">Instruct students using cutting edge pedagogical methods. </w:t>
                </w:r>
              </w:p>
              <w:p w14:paraId="474A6F33" w14:textId="13C8A4AD" w:rsidR="009F19E9" w:rsidRPr="007A4A1C" w:rsidRDefault="007C7B99" w:rsidP="00646CC9">
                <w:pPr>
                  <w:pStyle w:val="BodyText"/>
                  <w:keepLines/>
                  <w:widowControl w:val="0"/>
                  <w:numPr>
                    <w:ilvl w:val="0"/>
                    <w:numId w:val="29"/>
                  </w:numPr>
                  <w:spacing w:after="60"/>
                  <w:rPr>
                    <w:sz w:val="24"/>
                    <w:szCs w:val="24"/>
                  </w:rPr>
                </w:pPr>
                <w:r w:rsidRPr="007A4A1C">
                  <w:rPr>
                    <w:sz w:val="24"/>
                    <w:szCs w:val="24"/>
                  </w:rPr>
                  <w:t xml:space="preserve">Make an impact through outreach and service. </w:t>
                </w:r>
              </w:p>
            </w:sdtContent>
          </w:sdt>
        </w:tc>
      </w:tr>
      <w:tr w:rsidR="009F19E9" w:rsidRPr="007A4A1C" w14:paraId="4004E8BE" w14:textId="77777777" w:rsidTr="0054710E">
        <w:tc>
          <w:tcPr>
            <w:tcW w:w="751" w:type="pct"/>
          </w:tcPr>
          <w:p w14:paraId="3D67C7EA" w14:textId="77777777" w:rsidR="009F19E9" w:rsidRPr="007A4A1C" w:rsidRDefault="009F19E9" w:rsidP="00143F0E">
            <w:pPr>
              <w:pStyle w:val="SpaceBetween"/>
              <w:jc w:val="center"/>
              <w:rPr>
                <w:sz w:val="24"/>
                <w:szCs w:val="24"/>
              </w:rPr>
            </w:pPr>
          </w:p>
        </w:tc>
        <w:tc>
          <w:tcPr>
            <w:tcW w:w="250" w:type="pct"/>
          </w:tcPr>
          <w:p w14:paraId="516D2044" w14:textId="77777777" w:rsidR="009F19E9" w:rsidRPr="007A4A1C" w:rsidRDefault="009F19E9" w:rsidP="009F19E9">
            <w:pPr>
              <w:pStyle w:val="SpaceBetween"/>
              <w:rPr>
                <w:sz w:val="24"/>
                <w:szCs w:val="24"/>
              </w:rPr>
            </w:pPr>
          </w:p>
        </w:tc>
        <w:tc>
          <w:tcPr>
            <w:tcW w:w="3999" w:type="pct"/>
          </w:tcPr>
          <w:p w14:paraId="627BBCBF" w14:textId="77777777" w:rsidR="009F19E9" w:rsidRPr="007A4A1C" w:rsidRDefault="009F19E9" w:rsidP="009F19E9">
            <w:pPr>
              <w:pStyle w:val="SpaceBetween"/>
              <w:rPr>
                <w:sz w:val="24"/>
                <w:szCs w:val="24"/>
              </w:rPr>
            </w:pPr>
          </w:p>
        </w:tc>
      </w:tr>
      <w:tr w:rsidR="009F19E9" w:rsidRPr="007A4A1C" w14:paraId="7761055A" w14:textId="77777777" w:rsidTr="0054710E">
        <w:tc>
          <w:tcPr>
            <w:tcW w:w="751" w:type="pct"/>
          </w:tcPr>
          <w:p w14:paraId="17619672" w14:textId="77777777" w:rsidR="009F19E9" w:rsidRPr="0054710E" w:rsidRDefault="009F19E9" w:rsidP="00620EA4">
            <w:pPr>
              <w:pStyle w:val="Heading1"/>
              <w:rPr>
                <w:color w:val="1F497D" w:themeColor="text2"/>
                <w:sz w:val="24"/>
              </w:rPr>
            </w:pPr>
            <w:r w:rsidRPr="0054710E">
              <w:rPr>
                <w:color w:val="1F497D" w:themeColor="text2"/>
                <w:sz w:val="24"/>
              </w:rPr>
              <w:t>Education</w:t>
            </w:r>
          </w:p>
        </w:tc>
        <w:tc>
          <w:tcPr>
            <w:tcW w:w="250" w:type="pct"/>
          </w:tcPr>
          <w:p w14:paraId="15D54997" w14:textId="77777777" w:rsidR="009F19E9" w:rsidRPr="007A4A1C" w:rsidRDefault="009F19E9" w:rsidP="009F19E9">
            <w:pPr>
              <w:rPr>
                <w:sz w:val="24"/>
                <w:szCs w:val="24"/>
              </w:rPr>
            </w:pPr>
          </w:p>
        </w:tc>
        <w:tc>
          <w:tcPr>
            <w:tcW w:w="3999" w:type="pct"/>
          </w:tcPr>
          <w:p w14:paraId="3274E5D8" w14:textId="2641BEC4" w:rsidR="007F4AE1" w:rsidRPr="0054710E" w:rsidRDefault="007A4A1C" w:rsidP="007F4AE1">
            <w:pPr>
              <w:pStyle w:val="Heading2"/>
              <w:rPr>
                <w:sz w:val="24"/>
                <w:szCs w:val="24"/>
              </w:rPr>
            </w:pPr>
            <w:sdt>
              <w:sdtPr>
                <w:rPr>
                  <w:sz w:val="24"/>
                  <w:szCs w:val="24"/>
                </w:rPr>
                <w:id w:val="9459748"/>
                <w:placeholder>
                  <w:docPart w:val="F1BFE1DBE562E74891E52A486EB09F94"/>
                </w:placeholder>
              </w:sdtPr>
              <w:sdtEndPr/>
              <w:sdtContent>
                <w:r w:rsidR="00D1493C" w:rsidRPr="0054710E">
                  <w:rPr>
                    <w:sz w:val="24"/>
                    <w:szCs w:val="24"/>
                  </w:rPr>
                  <w:t>PhD, Statistics</w:t>
                </w:r>
              </w:sdtContent>
            </w:sdt>
            <w:r w:rsidR="007F4AE1" w:rsidRPr="0054710E">
              <w:rPr>
                <w:sz w:val="24"/>
                <w:szCs w:val="24"/>
              </w:rPr>
              <w:tab/>
            </w:r>
            <w:r w:rsidR="00D1493C" w:rsidRPr="0054710E">
              <w:rPr>
                <w:sz w:val="24"/>
                <w:szCs w:val="24"/>
              </w:rPr>
              <w:t>Expected May 2016</w:t>
            </w:r>
          </w:p>
          <w:sdt>
            <w:sdtPr>
              <w:rPr>
                <w:sz w:val="24"/>
                <w:szCs w:val="24"/>
              </w:rPr>
              <w:id w:val="9459749"/>
              <w:placeholder>
                <w:docPart w:val="62A43AF7F6993B42928FA0EC1908C90C"/>
              </w:placeholder>
            </w:sdtPr>
            <w:sdtContent>
              <w:p w14:paraId="31AD903E" w14:textId="77777777" w:rsidR="00D1493C" w:rsidRPr="007A4A1C" w:rsidRDefault="00D1493C" w:rsidP="00646CC9">
                <w:pPr>
                  <w:pStyle w:val="BodyText"/>
                  <w:numPr>
                    <w:ilvl w:val="0"/>
                    <w:numId w:val="30"/>
                  </w:numPr>
                  <w:spacing w:after="60"/>
                  <w:rPr>
                    <w:sz w:val="24"/>
                    <w:szCs w:val="24"/>
                  </w:rPr>
                </w:pPr>
                <w:r w:rsidRPr="007A4A1C">
                  <w:rPr>
                    <w:sz w:val="24"/>
                    <w:szCs w:val="24"/>
                  </w:rPr>
                  <w:t>Iowa State University, Ames, IA</w:t>
                </w:r>
              </w:p>
              <w:p w14:paraId="2E8FF3FE" w14:textId="689EE49F" w:rsidR="00D1493C" w:rsidRPr="007A4A1C" w:rsidRDefault="00D1493C" w:rsidP="00646CC9">
                <w:pPr>
                  <w:pStyle w:val="BodyText"/>
                  <w:numPr>
                    <w:ilvl w:val="0"/>
                    <w:numId w:val="30"/>
                  </w:numPr>
                  <w:spacing w:after="60"/>
                  <w:rPr>
                    <w:sz w:val="24"/>
                    <w:szCs w:val="24"/>
                  </w:rPr>
                </w:pPr>
                <w:r w:rsidRPr="007A4A1C">
                  <w:rPr>
                    <w:sz w:val="24"/>
                    <w:szCs w:val="24"/>
                  </w:rPr>
                  <w:t>Cumulative GPA: 3.87/4.00</w:t>
                </w:r>
              </w:p>
              <w:p w14:paraId="32B5A6C4" w14:textId="77777777" w:rsidR="00143F0E" w:rsidRPr="007A4A1C" w:rsidRDefault="00143F0E" w:rsidP="00143F0E">
                <w:pPr>
                  <w:pStyle w:val="BodyText"/>
                  <w:spacing w:after="60"/>
                  <w:ind w:left="216"/>
                  <w:rPr>
                    <w:sz w:val="24"/>
                    <w:szCs w:val="24"/>
                  </w:rPr>
                </w:pPr>
              </w:p>
              <w:p w14:paraId="0533D945" w14:textId="3E4D97F5" w:rsidR="00D1493C" w:rsidRPr="007A4A1C" w:rsidRDefault="007A4A1C" w:rsidP="00D1493C">
                <w:pPr>
                  <w:pStyle w:val="Heading2"/>
                  <w:rPr>
                    <w:sz w:val="24"/>
                    <w:szCs w:val="24"/>
                  </w:rPr>
                </w:pPr>
                <w:sdt>
                  <w:sdtPr>
                    <w:rPr>
                      <w:sz w:val="24"/>
                      <w:szCs w:val="24"/>
                    </w:rPr>
                    <w:id w:val="157269195"/>
                    <w:placeholder>
                      <w:docPart w:val="1FD704D884977D43BAC2AA8A70DC9A6E"/>
                    </w:placeholder>
                  </w:sdtPr>
                  <w:sdtContent>
                    <w:r w:rsidR="00D1493C" w:rsidRPr="007A4A1C">
                      <w:rPr>
                        <w:sz w:val="24"/>
                        <w:szCs w:val="24"/>
                      </w:rPr>
                      <w:t>MS, Statistics</w:t>
                    </w:r>
                  </w:sdtContent>
                </w:sdt>
                <w:r w:rsidR="00D1493C" w:rsidRPr="007A4A1C">
                  <w:rPr>
                    <w:sz w:val="24"/>
                    <w:szCs w:val="24"/>
                  </w:rPr>
                  <w:tab/>
                  <w:t>May 2013</w:t>
                </w:r>
              </w:p>
              <w:sdt>
                <w:sdtPr>
                  <w:rPr>
                    <w:sz w:val="24"/>
                    <w:szCs w:val="24"/>
                  </w:rPr>
                  <w:id w:val="233357652"/>
                  <w:placeholder>
                    <w:docPart w:val="810D43BBFE74624EBB1E2C8EBAD32AA4"/>
                  </w:placeholder>
                </w:sdtPr>
                <w:sdtContent>
                  <w:p w14:paraId="54C94D98" w14:textId="77777777" w:rsidR="00D1493C" w:rsidRPr="007A4A1C" w:rsidRDefault="00D1493C" w:rsidP="00646CC9">
                    <w:pPr>
                      <w:pStyle w:val="BodyText"/>
                      <w:numPr>
                        <w:ilvl w:val="0"/>
                        <w:numId w:val="31"/>
                      </w:numPr>
                      <w:spacing w:after="60"/>
                      <w:rPr>
                        <w:sz w:val="24"/>
                        <w:szCs w:val="24"/>
                      </w:rPr>
                    </w:pPr>
                    <w:r w:rsidRPr="007A4A1C">
                      <w:rPr>
                        <w:sz w:val="24"/>
                        <w:szCs w:val="24"/>
                      </w:rPr>
                      <w:t>Iowa State University, Ames, IA</w:t>
                    </w:r>
                  </w:p>
                  <w:p w14:paraId="785C5763" w14:textId="77777777" w:rsidR="00D1493C" w:rsidRPr="007A4A1C" w:rsidRDefault="00D1493C" w:rsidP="00646CC9">
                    <w:pPr>
                      <w:pStyle w:val="BodyText"/>
                      <w:numPr>
                        <w:ilvl w:val="0"/>
                        <w:numId w:val="31"/>
                      </w:numPr>
                      <w:spacing w:after="60"/>
                      <w:rPr>
                        <w:sz w:val="24"/>
                        <w:szCs w:val="24"/>
                      </w:rPr>
                    </w:pPr>
                    <w:r w:rsidRPr="007A4A1C">
                      <w:rPr>
                        <w:sz w:val="24"/>
                        <w:szCs w:val="24"/>
                      </w:rPr>
                      <w:t>Cumulative GPA: 3.90/4.00</w:t>
                    </w:r>
                  </w:p>
                  <w:p w14:paraId="49A26DF4" w14:textId="29641B1D" w:rsidR="009F19E9" w:rsidRPr="007A4A1C" w:rsidRDefault="0033401A" w:rsidP="00646CC9">
                    <w:pPr>
                      <w:pStyle w:val="BodyText"/>
                      <w:numPr>
                        <w:ilvl w:val="0"/>
                        <w:numId w:val="31"/>
                      </w:numPr>
                      <w:spacing w:after="60"/>
                      <w:rPr>
                        <w:sz w:val="24"/>
                        <w:szCs w:val="24"/>
                      </w:rPr>
                    </w:pPr>
                    <w:r w:rsidRPr="007A4A1C">
                      <w:rPr>
                        <w:sz w:val="24"/>
                        <w:szCs w:val="24"/>
                      </w:rPr>
                      <w:t>Creative component:</w:t>
                    </w:r>
                    <w:r w:rsidR="00D1493C" w:rsidRPr="007A4A1C">
                      <w:rPr>
                        <w:sz w:val="24"/>
                        <w:szCs w:val="24"/>
                      </w:rPr>
                      <w:t xml:space="preserve"> </w:t>
                    </w:r>
                    <w:r w:rsidR="00143F0E" w:rsidRPr="007A4A1C">
                      <w:rPr>
                        <w:b/>
                        <w:sz w:val="24"/>
                        <w:szCs w:val="24"/>
                      </w:rPr>
                      <w:t>W. M. Landau</w:t>
                    </w:r>
                    <w:r w:rsidR="003A7605" w:rsidRPr="007A4A1C">
                      <w:rPr>
                        <w:sz w:val="24"/>
                        <w:szCs w:val="24"/>
                      </w:rPr>
                      <w:t xml:space="preserve"> and P. Liu. </w:t>
                    </w:r>
                    <w:r w:rsidR="00143F0E" w:rsidRPr="007A4A1C">
                      <w:rPr>
                        <w:sz w:val="24"/>
                        <w:szCs w:val="24"/>
                      </w:rPr>
                      <w:t>Dispersion Estimation and its Effect on Test Performance in RNA-seq Data Analysis: A Simulati</w:t>
                    </w:r>
                    <w:r w:rsidR="003A7605" w:rsidRPr="007A4A1C">
                      <w:rPr>
                        <w:sz w:val="24"/>
                        <w:szCs w:val="24"/>
                      </w:rPr>
                      <w:t>on-Based Comparison of Methods.</w:t>
                    </w:r>
                    <w:r w:rsidR="00143F0E" w:rsidRPr="007A4A1C">
                      <w:rPr>
                        <w:sz w:val="24"/>
                        <w:szCs w:val="24"/>
                      </w:rPr>
                      <w:t xml:space="preserve"> </w:t>
                    </w:r>
                    <w:r w:rsidR="00143F0E" w:rsidRPr="007A4A1C">
                      <w:rPr>
                        <w:i/>
                        <w:sz w:val="24"/>
                        <w:szCs w:val="24"/>
                      </w:rPr>
                      <w:t>PLOS One</w:t>
                    </w:r>
                    <w:r w:rsidR="00143F0E" w:rsidRPr="007A4A1C">
                      <w:rPr>
                        <w:sz w:val="24"/>
                        <w:szCs w:val="24"/>
                      </w:rPr>
                      <w:t>, 8(12). December 2013.</w:t>
                    </w:r>
                  </w:p>
                </w:sdtContent>
              </w:sdt>
            </w:sdtContent>
          </w:sdt>
        </w:tc>
      </w:tr>
      <w:tr w:rsidR="00143F0E" w:rsidRPr="007A4A1C" w14:paraId="3BBC3F2F" w14:textId="77777777" w:rsidTr="0054710E">
        <w:trPr>
          <w:trHeight w:val="431"/>
        </w:trPr>
        <w:tc>
          <w:tcPr>
            <w:tcW w:w="751" w:type="pct"/>
          </w:tcPr>
          <w:p w14:paraId="6CBA6BA1" w14:textId="77777777" w:rsidR="00143F0E" w:rsidRPr="007A4A1C" w:rsidRDefault="00143F0E" w:rsidP="00620EA4">
            <w:pPr>
              <w:pStyle w:val="Heading1"/>
              <w:rPr>
                <w:sz w:val="24"/>
              </w:rPr>
            </w:pPr>
          </w:p>
        </w:tc>
        <w:tc>
          <w:tcPr>
            <w:tcW w:w="250" w:type="pct"/>
          </w:tcPr>
          <w:p w14:paraId="46BFE072" w14:textId="77777777" w:rsidR="00143F0E" w:rsidRPr="007A4A1C" w:rsidRDefault="00143F0E" w:rsidP="009F19E9">
            <w:pPr>
              <w:rPr>
                <w:sz w:val="24"/>
                <w:szCs w:val="24"/>
              </w:rPr>
            </w:pPr>
          </w:p>
        </w:tc>
        <w:tc>
          <w:tcPr>
            <w:tcW w:w="3999" w:type="pct"/>
          </w:tcPr>
          <w:p w14:paraId="4A12510D" w14:textId="77777777" w:rsidR="00143F0E" w:rsidRPr="007A4A1C" w:rsidRDefault="00143F0E" w:rsidP="007F4AE1">
            <w:pPr>
              <w:pStyle w:val="Heading2"/>
              <w:rPr>
                <w:sz w:val="24"/>
                <w:szCs w:val="24"/>
              </w:rPr>
            </w:pPr>
          </w:p>
        </w:tc>
      </w:tr>
      <w:tr w:rsidR="009F19E9" w:rsidRPr="007A4A1C" w14:paraId="67CA1561" w14:textId="77777777" w:rsidTr="0054710E">
        <w:tc>
          <w:tcPr>
            <w:tcW w:w="751" w:type="pct"/>
          </w:tcPr>
          <w:p w14:paraId="6017341F" w14:textId="6A836812" w:rsidR="009F19E9" w:rsidRPr="007A4A1C" w:rsidRDefault="009F19E9" w:rsidP="009F19E9">
            <w:pPr>
              <w:pStyle w:val="SpaceBetween"/>
              <w:rPr>
                <w:sz w:val="24"/>
                <w:szCs w:val="24"/>
              </w:rPr>
            </w:pPr>
          </w:p>
        </w:tc>
        <w:tc>
          <w:tcPr>
            <w:tcW w:w="250" w:type="pct"/>
          </w:tcPr>
          <w:p w14:paraId="75376EC9" w14:textId="77777777" w:rsidR="009F19E9" w:rsidRPr="007A4A1C" w:rsidRDefault="009F19E9" w:rsidP="009F19E9">
            <w:pPr>
              <w:pStyle w:val="SpaceBetween"/>
              <w:rPr>
                <w:sz w:val="24"/>
                <w:szCs w:val="24"/>
              </w:rPr>
            </w:pPr>
          </w:p>
        </w:tc>
        <w:tc>
          <w:tcPr>
            <w:tcW w:w="3999" w:type="pct"/>
          </w:tcPr>
          <w:p w14:paraId="2E20A4D5" w14:textId="26C625E0" w:rsidR="00D1493C" w:rsidRPr="007A4A1C" w:rsidRDefault="007A4A1C" w:rsidP="00D1493C">
            <w:pPr>
              <w:pStyle w:val="Heading2"/>
              <w:rPr>
                <w:sz w:val="24"/>
                <w:szCs w:val="24"/>
              </w:rPr>
            </w:pPr>
            <w:sdt>
              <w:sdtPr>
                <w:rPr>
                  <w:sz w:val="24"/>
                  <w:szCs w:val="24"/>
                </w:rPr>
                <w:id w:val="8265885"/>
                <w:placeholder>
                  <w:docPart w:val="6D7750D19BC49F438312BE9B06954270"/>
                </w:placeholder>
              </w:sdtPr>
              <w:sdtContent>
                <w:r w:rsidR="00D1493C" w:rsidRPr="007A4A1C">
                  <w:rPr>
                    <w:sz w:val="24"/>
                    <w:szCs w:val="24"/>
                  </w:rPr>
                  <w:t>BS, Statistics</w:t>
                </w:r>
              </w:sdtContent>
            </w:sdt>
            <w:r w:rsidR="00D1493C" w:rsidRPr="007A4A1C">
              <w:rPr>
                <w:sz w:val="24"/>
                <w:szCs w:val="24"/>
              </w:rPr>
              <w:tab/>
              <w:t>June 2011</w:t>
            </w:r>
          </w:p>
          <w:sdt>
            <w:sdtPr>
              <w:rPr>
                <w:sz w:val="24"/>
                <w:szCs w:val="24"/>
              </w:rPr>
              <w:id w:val="2083258756"/>
              <w:placeholder>
                <w:docPart w:val="6B94938D5CF46F46B4C8A6AC9277BA87"/>
              </w:placeholder>
            </w:sdtPr>
            <w:sdtContent>
              <w:p w14:paraId="0142BED9" w14:textId="35FADB5E" w:rsidR="00D1493C" w:rsidRPr="007A4A1C" w:rsidRDefault="00D1493C" w:rsidP="00646CC9">
                <w:pPr>
                  <w:pStyle w:val="BodyText"/>
                  <w:numPr>
                    <w:ilvl w:val="0"/>
                    <w:numId w:val="32"/>
                  </w:numPr>
                  <w:spacing w:after="60"/>
                  <w:rPr>
                    <w:sz w:val="24"/>
                    <w:szCs w:val="24"/>
                  </w:rPr>
                </w:pPr>
                <w:r w:rsidRPr="007A4A1C">
                  <w:rPr>
                    <w:sz w:val="24"/>
                    <w:szCs w:val="24"/>
                  </w:rPr>
                  <w:t>University of Chicago, Chicago, IL</w:t>
                </w:r>
              </w:p>
              <w:p w14:paraId="6AA219F1" w14:textId="26DDF2E5" w:rsidR="009F19E9" w:rsidRPr="007A4A1C" w:rsidRDefault="00D1493C" w:rsidP="00646CC9">
                <w:pPr>
                  <w:pStyle w:val="BodyText"/>
                  <w:numPr>
                    <w:ilvl w:val="0"/>
                    <w:numId w:val="32"/>
                  </w:numPr>
                  <w:spacing w:after="60"/>
                  <w:rPr>
                    <w:sz w:val="24"/>
                    <w:szCs w:val="24"/>
                  </w:rPr>
                </w:pPr>
                <w:r w:rsidRPr="007A4A1C">
                  <w:rPr>
                    <w:sz w:val="24"/>
                    <w:szCs w:val="24"/>
                  </w:rPr>
                  <w:t>Cumulative GPA: 3.69/4.00</w:t>
                </w:r>
              </w:p>
            </w:sdtContent>
          </w:sdt>
        </w:tc>
      </w:tr>
      <w:tr w:rsidR="00143F0E" w:rsidRPr="007A4A1C" w14:paraId="181769B2" w14:textId="77777777" w:rsidTr="0054710E">
        <w:tc>
          <w:tcPr>
            <w:tcW w:w="751" w:type="pct"/>
          </w:tcPr>
          <w:p w14:paraId="2105AA5D" w14:textId="77777777" w:rsidR="00143F0E" w:rsidRPr="007A4A1C" w:rsidRDefault="00143F0E" w:rsidP="009F19E9">
            <w:pPr>
              <w:pStyle w:val="SpaceBetween"/>
              <w:rPr>
                <w:sz w:val="24"/>
                <w:szCs w:val="24"/>
              </w:rPr>
            </w:pPr>
          </w:p>
        </w:tc>
        <w:tc>
          <w:tcPr>
            <w:tcW w:w="250" w:type="pct"/>
          </w:tcPr>
          <w:p w14:paraId="716567F5" w14:textId="77777777" w:rsidR="00143F0E" w:rsidRPr="007A4A1C" w:rsidRDefault="00143F0E" w:rsidP="009F19E9">
            <w:pPr>
              <w:pStyle w:val="SpaceBetween"/>
              <w:rPr>
                <w:sz w:val="24"/>
                <w:szCs w:val="24"/>
              </w:rPr>
            </w:pPr>
          </w:p>
        </w:tc>
        <w:tc>
          <w:tcPr>
            <w:tcW w:w="3999" w:type="pct"/>
          </w:tcPr>
          <w:p w14:paraId="5A52085B" w14:textId="77777777" w:rsidR="00143F0E" w:rsidRPr="007A4A1C" w:rsidRDefault="00143F0E" w:rsidP="00D1493C">
            <w:pPr>
              <w:pStyle w:val="Heading2"/>
              <w:rPr>
                <w:sz w:val="24"/>
                <w:szCs w:val="24"/>
              </w:rPr>
            </w:pPr>
          </w:p>
        </w:tc>
      </w:tr>
      <w:tr w:rsidR="00D1493C" w:rsidRPr="007A4A1C" w14:paraId="146A3A5C" w14:textId="06515978" w:rsidTr="0054710E">
        <w:trPr>
          <w:trHeight w:val="2537"/>
        </w:trPr>
        <w:tc>
          <w:tcPr>
            <w:tcW w:w="751" w:type="pct"/>
          </w:tcPr>
          <w:p w14:paraId="4EA31A7B" w14:textId="20FDF70A" w:rsidR="00D1493C" w:rsidRPr="0054710E" w:rsidRDefault="00D1493C" w:rsidP="00620EA4">
            <w:pPr>
              <w:pStyle w:val="Heading1"/>
              <w:rPr>
                <w:color w:val="1F497D" w:themeColor="text2"/>
                <w:sz w:val="24"/>
              </w:rPr>
            </w:pPr>
            <w:r w:rsidRPr="0054710E">
              <w:rPr>
                <w:color w:val="1F497D" w:themeColor="text2"/>
                <w:sz w:val="24"/>
              </w:rPr>
              <w:lastRenderedPageBreak/>
              <w:t>Research</w:t>
            </w:r>
          </w:p>
        </w:tc>
        <w:tc>
          <w:tcPr>
            <w:tcW w:w="250" w:type="pct"/>
          </w:tcPr>
          <w:p w14:paraId="623BBE44" w14:textId="77777777" w:rsidR="00D1493C" w:rsidRPr="007A4A1C" w:rsidRDefault="00D1493C" w:rsidP="009F19E9">
            <w:pPr>
              <w:rPr>
                <w:sz w:val="24"/>
                <w:szCs w:val="24"/>
              </w:rPr>
            </w:pPr>
          </w:p>
        </w:tc>
        <w:tc>
          <w:tcPr>
            <w:tcW w:w="3999" w:type="pct"/>
          </w:tcPr>
          <w:p w14:paraId="134E0C8B" w14:textId="77777777" w:rsidR="00D1493C" w:rsidRPr="007A4A1C" w:rsidRDefault="007A4A1C" w:rsidP="00D1493C">
            <w:pPr>
              <w:pStyle w:val="Heading2"/>
              <w:rPr>
                <w:sz w:val="24"/>
                <w:szCs w:val="24"/>
              </w:rPr>
            </w:pPr>
            <w:sdt>
              <w:sdtPr>
                <w:rPr>
                  <w:sz w:val="24"/>
                  <w:szCs w:val="24"/>
                </w:rPr>
                <w:id w:val="9459739"/>
                <w:placeholder>
                  <w:docPart w:val="D3588663D5927B44A281D2C22BC37119"/>
                </w:placeholder>
              </w:sdtPr>
              <w:sdtContent>
                <w:r w:rsidR="00D1493C" w:rsidRPr="007A4A1C">
                  <w:rPr>
                    <w:sz w:val="24"/>
                    <w:szCs w:val="24"/>
                  </w:rPr>
                  <w:t>Research Assistant</w:t>
                </w:r>
              </w:sdtContent>
            </w:sdt>
            <w:r w:rsidR="00D1493C" w:rsidRPr="007A4A1C">
              <w:rPr>
                <w:sz w:val="24"/>
                <w:szCs w:val="24"/>
              </w:rPr>
              <w:tab/>
              <w:t xml:space="preserve">June 2013 – present </w:t>
            </w:r>
          </w:p>
          <w:sdt>
            <w:sdtPr>
              <w:rPr>
                <w:sz w:val="24"/>
                <w:szCs w:val="24"/>
              </w:rPr>
              <w:id w:val="9459741"/>
              <w:placeholder>
                <w:docPart w:val="D56C8DF56202114EBA0D60C2FC0DEF7B"/>
              </w:placeholder>
            </w:sdtPr>
            <w:sdtContent>
              <w:p w14:paraId="3443EADE" w14:textId="77777777" w:rsidR="00D1493C" w:rsidRPr="007A4A1C" w:rsidRDefault="00D1493C" w:rsidP="00646CC9">
                <w:pPr>
                  <w:pStyle w:val="BodyText"/>
                  <w:numPr>
                    <w:ilvl w:val="0"/>
                    <w:numId w:val="33"/>
                  </w:numPr>
                  <w:spacing w:after="60"/>
                  <w:rPr>
                    <w:sz w:val="24"/>
                    <w:szCs w:val="24"/>
                  </w:rPr>
                </w:pPr>
                <w:r w:rsidRPr="007A4A1C">
                  <w:rPr>
                    <w:sz w:val="24"/>
                    <w:szCs w:val="24"/>
                  </w:rPr>
                  <w:t xml:space="preserve">Jointly formulated a hierarchical model to data from gene experiments studying hybrid vigor. </w:t>
                </w:r>
              </w:p>
              <w:p w14:paraId="1BE08639" w14:textId="77777777" w:rsidR="00143F0E" w:rsidRPr="007A4A1C" w:rsidRDefault="00D1493C" w:rsidP="00646CC9">
                <w:pPr>
                  <w:pStyle w:val="BodyText"/>
                  <w:numPr>
                    <w:ilvl w:val="0"/>
                    <w:numId w:val="33"/>
                  </w:numPr>
                  <w:spacing w:after="60"/>
                  <w:rPr>
                    <w:sz w:val="24"/>
                    <w:szCs w:val="24"/>
                  </w:rPr>
                </w:pPr>
                <w:r w:rsidRPr="007A4A1C">
                  <w:rPr>
                    <w:sz w:val="24"/>
                    <w:szCs w:val="24"/>
                  </w:rPr>
                  <w:t>Fit the model with a Markov Chain Monte Carlo procedure, accelera</w:t>
                </w:r>
                <w:r w:rsidRPr="007A4A1C">
                  <w:rPr>
                    <w:sz w:val="24"/>
                    <w:szCs w:val="24"/>
                  </w:rPr>
                  <w:softHyphen/>
                  <w:t>ted with parallel computing and graphics processing units (GPUs).</w:t>
                </w:r>
              </w:p>
              <w:p w14:paraId="2C960D3B" w14:textId="0F8A086F" w:rsidR="00D1493C" w:rsidRPr="007A4A1C" w:rsidRDefault="007A4A1C" w:rsidP="00143F0E">
                <w:pPr>
                  <w:pStyle w:val="BodyText"/>
                  <w:spacing w:after="60"/>
                  <w:ind w:left="216"/>
                  <w:rPr>
                    <w:sz w:val="24"/>
                    <w:szCs w:val="24"/>
                  </w:rPr>
                </w:pPr>
              </w:p>
            </w:sdtContent>
          </w:sdt>
          <w:p w14:paraId="13866E52" w14:textId="77777777" w:rsidR="00D1493C" w:rsidRPr="007A4A1C" w:rsidRDefault="007A4A1C" w:rsidP="00D1493C">
            <w:pPr>
              <w:pStyle w:val="Heading2"/>
              <w:rPr>
                <w:sz w:val="24"/>
                <w:szCs w:val="24"/>
              </w:rPr>
            </w:pPr>
            <w:sdt>
              <w:sdtPr>
                <w:rPr>
                  <w:sz w:val="24"/>
                  <w:szCs w:val="24"/>
                </w:rPr>
                <w:id w:val="8394785"/>
                <w:placeholder>
                  <w:docPart w:val="CCC6D8FB1488E44F841088D6407A47FD"/>
                </w:placeholder>
              </w:sdtPr>
              <w:sdtContent>
                <w:r w:rsidR="00D1493C" w:rsidRPr="007A4A1C">
                  <w:rPr>
                    <w:sz w:val="24"/>
                    <w:szCs w:val="24"/>
                  </w:rPr>
                  <w:t>Masters Degree Student</w:t>
                </w:r>
              </w:sdtContent>
            </w:sdt>
            <w:r w:rsidR="00D1493C" w:rsidRPr="007A4A1C">
              <w:rPr>
                <w:sz w:val="24"/>
                <w:szCs w:val="24"/>
              </w:rPr>
              <w:tab/>
              <w:t>June 2011 – Jun 2013</w:t>
            </w:r>
          </w:p>
          <w:sdt>
            <w:sdtPr>
              <w:rPr>
                <w:sz w:val="24"/>
                <w:szCs w:val="24"/>
              </w:rPr>
              <w:id w:val="8394786"/>
              <w:placeholder>
                <w:docPart w:val="12C37E013B6CA44096D9155F6BD55606"/>
              </w:placeholder>
            </w:sdtPr>
            <w:sdtContent>
              <w:p w14:paraId="41623C77" w14:textId="0CAF23C7" w:rsidR="008B20D7" w:rsidRPr="007A4A1C" w:rsidRDefault="00D1493C" w:rsidP="00646CC9">
                <w:pPr>
                  <w:pStyle w:val="BodyText"/>
                  <w:numPr>
                    <w:ilvl w:val="0"/>
                    <w:numId w:val="34"/>
                  </w:numPr>
                  <w:spacing w:after="60"/>
                  <w:rPr>
                    <w:sz w:val="24"/>
                    <w:szCs w:val="24"/>
                  </w:rPr>
                </w:pPr>
                <w:r w:rsidRPr="007A4A1C">
                  <w:rPr>
                    <w:sz w:val="24"/>
                    <w:szCs w:val="24"/>
                  </w:rPr>
                  <w:t>Wrote a</w:t>
                </w:r>
                <w:r w:rsidR="0033401A" w:rsidRPr="007A4A1C">
                  <w:rPr>
                    <w:sz w:val="24"/>
                    <w:szCs w:val="24"/>
                  </w:rPr>
                  <w:t xml:space="preserve"> creative component entitled “Dispersion Estimation and its Effect on Test Performance in RNA-seq Data Analysis: A Simulation-Based Comparison of Methods”, published in volume 8 issue 12 of PLOS One.</w:t>
                </w:r>
              </w:p>
              <w:p w14:paraId="79E20E08" w14:textId="18F906A8" w:rsidR="00D1493C" w:rsidRPr="007A4A1C" w:rsidRDefault="00D1493C" w:rsidP="00646CC9">
                <w:pPr>
                  <w:pStyle w:val="BodyText"/>
                  <w:numPr>
                    <w:ilvl w:val="0"/>
                    <w:numId w:val="34"/>
                  </w:numPr>
                  <w:spacing w:after="60"/>
                  <w:rPr>
                    <w:sz w:val="24"/>
                    <w:szCs w:val="24"/>
                  </w:rPr>
                </w:pPr>
                <w:r w:rsidRPr="007A4A1C">
                  <w:rPr>
                    <w:sz w:val="24"/>
                    <w:szCs w:val="24"/>
                  </w:rPr>
                  <w:t xml:space="preserve">Created and presented a </w:t>
                </w:r>
                <w:r w:rsidR="0033401A" w:rsidRPr="007A4A1C">
                  <w:rPr>
                    <w:sz w:val="24"/>
                    <w:szCs w:val="24"/>
                  </w:rPr>
                  <w:t xml:space="preserve">poster </w:t>
                </w:r>
                <w:r w:rsidRPr="007A4A1C">
                  <w:rPr>
                    <w:sz w:val="24"/>
                    <w:szCs w:val="24"/>
                  </w:rPr>
                  <w:t>of the same work at the 2013 Joint Statistic</w:t>
                </w:r>
                <w:r w:rsidR="00143F0E" w:rsidRPr="007A4A1C">
                  <w:rPr>
                    <w:sz w:val="24"/>
                    <w:szCs w:val="24"/>
                  </w:rPr>
                  <w:t>al Meetings in Montreal, Canada.</w:t>
                </w:r>
              </w:p>
            </w:sdtContent>
          </w:sdt>
        </w:tc>
      </w:tr>
    </w:tbl>
    <w:p w14:paraId="32CE52F8" w14:textId="77777777" w:rsidR="00143F0E" w:rsidRPr="007A4A1C" w:rsidRDefault="00143F0E" w:rsidP="007F4AE1">
      <w:pPr>
        <w:pStyle w:val="Body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2"/>
        <w:gridCol w:w="540"/>
        <w:gridCol w:w="8638"/>
      </w:tblGrid>
      <w:tr w:rsidR="00143F0E" w:rsidRPr="007A4A1C" w14:paraId="14F53A26" w14:textId="77777777" w:rsidTr="0054710E">
        <w:tc>
          <w:tcPr>
            <w:tcW w:w="751" w:type="pct"/>
            <w:tcBorders>
              <w:top w:val="nil"/>
              <w:left w:val="nil"/>
              <w:bottom w:val="nil"/>
              <w:right w:val="nil"/>
            </w:tcBorders>
          </w:tcPr>
          <w:p w14:paraId="424D3003" w14:textId="2A38EF64" w:rsidR="00143F0E" w:rsidRPr="0054710E" w:rsidRDefault="00143F0E" w:rsidP="00011F05">
            <w:pPr>
              <w:pStyle w:val="Heading1"/>
              <w:rPr>
                <w:color w:val="1F497D" w:themeColor="text2"/>
                <w:sz w:val="24"/>
              </w:rPr>
            </w:pPr>
            <w:r w:rsidRPr="0054710E">
              <w:rPr>
                <w:color w:val="1F497D" w:themeColor="text2"/>
                <w:sz w:val="24"/>
              </w:rPr>
              <w:t>Teaching</w:t>
            </w:r>
          </w:p>
        </w:tc>
        <w:tc>
          <w:tcPr>
            <w:tcW w:w="250" w:type="pct"/>
            <w:tcBorders>
              <w:top w:val="nil"/>
              <w:left w:val="nil"/>
              <w:bottom w:val="nil"/>
              <w:right w:val="nil"/>
            </w:tcBorders>
          </w:tcPr>
          <w:p w14:paraId="2637B12B" w14:textId="77777777" w:rsidR="00143F0E" w:rsidRPr="007A4A1C" w:rsidRDefault="00143F0E" w:rsidP="00011F05">
            <w:pPr>
              <w:rPr>
                <w:sz w:val="24"/>
                <w:szCs w:val="24"/>
              </w:rPr>
            </w:pPr>
          </w:p>
        </w:tc>
        <w:tc>
          <w:tcPr>
            <w:tcW w:w="3999" w:type="pct"/>
            <w:tcBorders>
              <w:top w:val="nil"/>
              <w:left w:val="nil"/>
              <w:bottom w:val="nil"/>
              <w:right w:val="nil"/>
            </w:tcBorders>
          </w:tcPr>
          <w:p w14:paraId="5ED4CBE6" w14:textId="76CCA54A" w:rsidR="00143F0E" w:rsidRPr="007A4A1C" w:rsidRDefault="007A4A1C" w:rsidP="00011F05">
            <w:pPr>
              <w:pStyle w:val="Heading2"/>
              <w:spacing w:after="0"/>
              <w:rPr>
                <w:sz w:val="24"/>
                <w:szCs w:val="24"/>
              </w:rPr>
            </w:pPr>
            <w:sdt>
              <w:sdtPr>
                <w:rPr>
                  <w:sz w:val="24"/>
                  <w:szCs w:val="24"/>
                </w:rPr>
                <w:id w:val="-1205248531"/>
                <w:placeholder>
                  <w:docPart w:val="16B962CC310ADB4E8B760F860865A36B"/>
                </w:placeholder>
              </w:sdtPr>
              <w:sdtContent>
                <w:r w:rsidR="00011F05" w:rsidRPr="007A4A1C">
                  <w:rPr>
                    <w:sz w:val="24"/>
                    <w:szCs w:val="24"/>
                  </w:rPr>
                  <w:t>Lecturer</w:t>
                </w:r>
              </w:sdtContent>
            </w:sdt>
            <w:r w:rsidR="00143F0E" w:rsidRPr="007A4A1C">
              <w:rPr>
                <w:sz w:val="24"/>
                <w:szCs w:val="24"/>
              </w:rPr>
              <w:tab/>
            </w:r>
            <w:r w:rsidR="00011F05" w:rsidRPr="007A4A1C">
              <w:rPr>
                <w:sz w:val="24"/>
                <w:szCs w:val="24"/>
              </w:rPr>
              <w:t>August 2013 – December 2013</w:t>
            </w:r>
          </w:p>
          <w:p w14:paraId="41FD4E11" w14:textId="41E420B0" w:rsidR="00011F05" w:rsidRPr="007A4A1C" w:rsidRDefault="00011F05" w:rsidP="00011F05">
            <w:pPr>
              <w:pStyle w:val="BodyText"/>
              <w:rPr>
                <w:color w:val="1F497D" w:themeColor="text2"/>
                <w:sz w:val="24"/>
                <w:szCs w:val="24"/>
              </w:rPr>
            </w:pPr>
            <w:r w:rsidRPr="007A4A1C">
              <w:rPr>
                <w:color w:val="1F497D" w:themeColor="text2"/>
                <w:sz w:val="24"/>
                <w:szCs w:val="24"/>
              </w:rPr>
              <w:t>GPU Computing Seminar Series                                                                  August 2012 – December 2012</w:t>
            </w:r>
          </w:p>
          <w:sdt>
            <w:sdtPr>
              <w:rPr>
                <w:sz w:val="24"/>
                <w:szCs w:val="24"/>
              </w:rPr>
              <w:id w:val="-1298602293"/>
              <w:placeholder>
                <w:docPart w:val="D9DFC01A0F07C74FB572A8BC2787EB6B"/>
              </w:placeholder>
            </w:sdtPr>
            <w:sdtContent>
              <w:p w14:paraId="249F2394" w14:textId="41E420B0" w:rsidR="00143F0E" w:rsidRPr="007A4A1C" w:rsidRDefault="00011F05" w:rsidP="00646CC9">
                <w:pPr>
                  <w:pStyle w:val="BodyText"/>
                  <w:numPr>
                    <w:ilvl w:val="0"/>
                    <w:numId w:val="35"/>
                  </w:numPr>
                  <w:spacing w:after="60"/>
                  <w:rPr>
                    <w:sz w:val="24"/>
                    <w:szCs w:val="24"/>
                  </w:rPr>
                </w:pPr>
                <w:r w:rsidRPr="007A4A1C">
                  <w:rPr>
                    <w:sz w:val="24"/>
                    <w:szCs w:val="24"/>
                  </w:rPr>
                  <w:t>Created and delivered weekly talks on statistical computing with graphics processing units (GPUs) to graduate students and faculty at Iowa State University.</w:t>
                </w:r>
              </w:p>
              <w:p w14:paraId="0824A342" w14:textId="17ACE1A0" w:rsidR="00143F0E" w:rsidRPr="007A4A1C" w:rsidRDefault="00011F05" w:rsidP="00646CC9">
                <w:pPr>
                  <w:pStyle w:val="BodyText"/>
                  <w:numPr>
                    <w:ilvl w:val="0"/>
                    <w:numId w:val="35"/>
                  </w:numPr>
                  <w:spacing w:after="60"/>
                  <w:rPr>
                    <w:sz w:val="24"/>
                    <w:szCs w:val="24"/>
                  </w:rPr>
                </w:pPr>
                <w:r w:rsidRPr="007A4A1C">
                  <w:rPr>
                    <w:sz w:val="24"/>
                    <w:szCs w:val="24"/>
                  </w:rPr>
                  <w:t xml:space="preserve">Compiled all notes, example code, and lecture videos into a publicly available resource, </w:t>
                </w:r>
                <w:hyperlink r:id="rId12" w:history="1">
                  <w:r w:rsidRPr="0054710E">
                    <w:rPr>
                      <w:rStyle w:val="Hyperlink"/>
                      <w:color w:val="1F497D" w:themeColor="text2"/>
                      <w:sz w:val="24"/>
                      <w:szCs w:val="24"/>
                    </w:rPr>
                    <w:t>http://will-landau.com/gpu/</w:t>
                  </w:r>
                </w:hyperlink>
                <w:r w:rsidRPr="007A4A1C">
                  <w:rPr>
                    <w:sz w:val="24"/>
                    <w:szCs w:val="24"/>
                  </w:rPr>
                  <w:t>.</w:t>
                </w:r>
              </w:p>
              <w:p w14:paraId="0097E130" w14:textId="77777777" w:rsidR="00143F0E" w:rsidRPr="007A4A1C" w:rsidRDefault="00143F0E" w:rsidP="00143F0E">
                <w:pPr>
                  <w:pStyle w:val="BodyText"/>
                  <w:spacing w:after="60"/>
                  <w:ind w:left="216"/>
                  <w:rPr>
                    <w:sz w:val="24"/>
                    <w:szCs w:val="24"/>
                  </w:rPr>
                </w:pPr>
              </w:p>
              <w:p w14:paraId="7CC74D87" w14:textId="6C028C46" w:rsidR="00011F05" w:rsidRPr="007A4A1C" w:rsidRDefault="007A4A1C" w:rsidP="00011F05">
                <w:pPr>
                  <w:pStyle w:val="Heading2"/>
                  <w:spacing w:after="0"/>
                  <w:rPr>
                    <w:sz w:val="24"/>
                    <w:szCs w:val="24"/>
                  </w:rPr>
                </w:pPr>
                <w:sdt>
                  <w:sdtPr>
                    <w:rPr>
                      <w:sz w:val="24"/>
                      <w:szCs w:val="24"/>
                    </w:rPr>
                    <w:id w:val="-1035890359"/>
                    <w:placeholder>
                      <w:docPart w:val="9226388ADD4C6649A9663FFC6FE7D581"/>
                    </w:placeholder>
                  </w:sdtPr>
                  <w:sdtContent>
                    <w:r w:rsidR="00011F05" w:rsidRPr="007A4A1C">
                      <w:rPr>
                        <w:sz w:val="24"/>
                        <w:szCs w:val="24"/>
                      </w:rPr>
                      <w:t>Course Instructor</w:t>
                    </w:r>
                  </w:sdtContent>
                </w:sdt>
                <w:r w:rsidR="00011F05" w:rsidRPr="007A4A1C">
                  <w:rPr>
                    <w:sz w:val="24"/>
                    <w:szCs w:val="24"/>
                  </w:rPr>
                  <w:tab/>
                </w:r>
                <w:r w:rsidR="00F514F0" w:rsidRPr="007A4A1C">
                  <w:rPr>
                    <w:sz w:val="24"/>
                    <w:szCs w:val="24"/>
                  </w:rPr>
                  <w:t>January</w:t>
                </w:r>
                <w:r w:rsidR="00011F05" w:rsidRPr="007A4A1C">
                  <w:rPr>
                    <w:sz w:val="24"/>
                    <w:szCs w:val="24"/>
                  </w:rPr>
                  <w:t xml:space="preserve"> 2013 – </w:t>
                </w:r>
                <w:r w:rsidR="00F514F0" w:rsidRPr="007A4A1C">
                  <w:rPr>
                    <w:sz w:val="24"/>
                    <w:szCs w:val="24"/>
                  </w:rPr>
                  <w:t>May</w:t>
                </w:r>
                <w:r w:rsidR="00011F05" w:rsidRPr="007A4A1C">
                  <w:rPr>
                    <w:sz w:val="24"/>
                    <w:szCs w:val="24"/>
                  </w:rPr>
                  <w:t xml:space="preserve"> 2013</w:t>
                </w:r>
              </w:p>
              <w:p w14:paraId="684186AE" w14:textId="4F5F4641" w:rsidR="00F514F0" w:rsidRPr="007A4A1C" w:rsidRDefault="007A4A1C" w:rsidP="00F514F0">
                <w:pPr>
                  <w:pStyle w:val="Heading2"/>
                  <w:spacing w:after="180"/>
                  <w:rPr>
                    <w:sz w:val="24"/>
                    <w:szCs w:val="24"/>
                  </w:rPr>
                </w:pPr>
                <w:sdt>
                  <w:sdtPr>
                    <w:rPr>
                      <w:sz w:val="24"/>
                      <w:szCs w:val="24"/>
                    </w:rPr>
                    <w:id w:val="-1870056150"/>
                    <w:placeholder>
                      <w:docPart w:val="2913F81F5209524C88DB8B04ED6D83B8"/>
                    </w:placeholder>
                  </w:sdtPr>
                  <w:sdtContent>
                    <w:r w:rsidR="00F514F0" w:rsidRPr="007A4A1C">
                      <w:rPr>
                        <w:sz w:val="24"/>
                        <w:szCs w:val="24"/>
                      </w:rPr>
                      <w:t>STAT 305: Engineering Statistics</w:t>
                    </w:r>
                  </w:sdtContent>
                </w:sdt>
                <w:r w:rsidR="00F514F0" w:rsidRPr="007A4A1C">
                  <w:rPr>
                    <w:sz w:val="24"/>
                    <w:szCs w:val="24"/>
                  </w:rPr>
                  <w:tab/>
                  <w:t>January 2012 – May 2012</w:t>
                </w:r>
              </w:p>
              <w:p w14:paraId="71FA80C1" w14:textId="0106E76C" w:rsidR="00011F05" w:rsidRPr="007A4A1C" w:rsidRDefault="00F514F0" w:rsidP="00646CC9">
                <w:pPr>
                  <w:pStyle w:val="BodyText"/>
                  <w:numPr>
                    <w:ilvl w:val="0"/>
                    <w:numId w:val="36"/>
                  </w:numPr>
                  <w:spacing w:after="60"/>
                  <w:rPr>
                    <w:sz w:val="24"/>
                    <w:szCs w:val="24"/>
                  </w:rPr>
                </w:pPr>
                <w:r w:rsidRPr="007A4A1C">
                  <w:rPr>
                    <w:sz w:val="24"/>
                    <w:szCs w:val="24"/>
                  </w:rPr>
                  <w:t>Planned and delivered biweekly lectures to classes of sixty students</w:t>
                </w:r>
              </w:p>
              <w:p w14:paraId="4D81D042" w14:textId="77777777" w:rsidR="00F514F0" w:rsidRPr="007A4A1C" w:rsidRDefault="00F514F0" w:rsidP="00646CC9">
                <w:pPr>
                  <w:pStyle w:val="BodyText"/>
                  <w:numPr>
                    <w:ilvl w:val="0"/>
                    <w:numId w:val="36"/>
                  </w:numPr>
                  <w:spacing w:after="60"/>
                  <w:rPr>
                    <w:sz w:val="24"/>
                    <w:szCs w:val="24"/>
                  </w:rPr>
                </w:pPr>
                <w:r w:rsidRPr="007A4A1C">
                  <w:rPr>
                    <w:sz w:val="24"/>
                    <w:szCs w:val="24"/>
                  </w:rPr>
                  <w:t>Designed homework, tests, and solutions to each.</w:t>
                </w:r>
              </w:p>
              <w:p w14:paraId="3554ECF3" w14:textId="36D7B8FA" w:rsidR="00F514F0" w:rsidRPr="007A4A1C" w:rsidRDefault="00F514F0" w:rsidP="00646CC9">
                <w:pPr>
                  <w:pStyle w:val="BodyText"/>
                  <w:numPr>
                    <w:ilvl w:val="0"/>
                    <w:numId w:val="36"/>
                  </w:numPr>
                  <w:spacing w:after="60"/>
                  <w:rPr>
                    <w:sz w:val="24"/>
                    <w:szCs w:val="24"/>
                  </w:rPr>
                </w:pPr>
                <w:r w:rsidRPr="007A4A1C">
                  <w:rPr>
                    <w:sz w:val="24"/>
                    <w:szCs w:val="24"/>
                  </w:rPr>
                  <w:t>Proctored and graded exams.</w:t>
                </w:r>
              </w:p>
              <w:p w14:paraId="6271F979" w14:textId="3B087094" w:rsidR="00F514F0" w:rsidRPr="007A4A1C" w:rsidRDefault="00F514F0" w:rsidP="00646CC9">
                <w:pPr>
                  <w:pStyle w:val="BodyText"/>
                  <w:numPr>
                    <w:ilvl w:val="0"/>
                    <w:numId w:val="36"/>
                  </w:numPr>
                  <w:spacing w:after="60"/>
                  <w:rPr>
                    <w:sz w:val="24"/>
                    <w:szCs w:val="24"/>
                  </w:rPr>
                </w:pPr>
                <w:r w:rsidRPr="007A4A1C">
                  <w:rPr>
                    <w:sz w:val="24"/>
                    <w:szCs w:val="24"/>
                  </w:rPr>
                  <w:t>Held two office hours per week.</w:t>
                </w:r>
              </w:p>
              <w:p w14:paraId="3EE5F02B" w14:textId="77777777" w:rsidR="00F514F0" w:rsidRPr="007A4A1C" w:rsidRDefault="00F514F0" w:rsidP="00F514F0">
                <w:pPr>
                  <w:pStyle w:val="BodyText"/>
                  <w:spacing w:after="60"/>
                  <w:ind w:left="216"/>
                  <w:rPr>
                    <w:sz w:val="24"/>
                    <w:szCs w:val="24"/>
                  </w:rPr>
                </w:pPr>
              </w:p>
              <w:p w14:paraId="163B711F" w14:textId="6A666BAE" w:rsidR="00F514F0" w:rsidRPr="007A4A1C" w:rsidRDefault="007A4A1C" w:rsidP="00F514F0">
                <w:pPr>
                  <w:pStyle w:val="Heading2"/>
                  <w:spacing w:after="0"/>
                  <w:rPr>
                    <w:sz w:val="24"/>
                    <w:szCs w:val="24"/>
                  </w:rPr>
                </w:pPr>
                <w:sdt>
                  <w:sdtPr>
                    <w:rPr>
                      <w:sz w:val="24"/>
                      <w:szCs w:val="24"/>
                    </w:rPr>
                    <w:id w:val="-1830048999"/>
                    <w:placeholder>
                      <w:docPart w:val="B08846888E2C694691D6D3DDC2EE3D9C"/>
                    </w:placeholder>
                  </w:sdtPr>
                  <w:sdtContent>
                    <w:r w:rsidR="00F514F0" w:rsidRPr="007A4A1C">
                      <w:rPr>
                        <w:sz w:val="24"/>
                        <w:szCs w:val="24"/>
                      </w:rPr>
                      <w:t>Teaching Assistant</w:t>
                    </w:r>
                  </w:sdtContent>
                </w:sdt>
                <w:r w:rsidR="00F514F0" w:rsidRPr="007A4A1C">
                  <w:rPr>
                    <w:sz w:val="24"/>
                    <w:szCs w:val="24"/>
                  </w:rPr>
                  <w:tab/>
                  <w:t>August 2011 – December 2011</w:t>
                </w:r>
              </w:p>
              <w:p w14:paraId="09354C5B" w14:textId="5937CD8B" w:rsidR="00F514F0" w:rsidRPr="007A4A1C" w:rsidRDefault="007A4A1C" w:rsidP="00CF7786">
                <w:pPr>
                  <w:pStyle w:val="Heading2"/>
                  <w:spacing w:after="0"/>
                  <w:rPr>
                    <w:sz w:val="24"/>
                    <w:szCs w:val="24"/>
                  </w:rPr>
                </w:pPr>
                <w:sdt>
                  <w:sdtPr>
                    <w:rPr>
                      <w:sz w:val="24"/>
                      <w:szCs w:val="24"/>
                    </w:rPr>
                    <w:id w:val="858777572"/>
                    <w:placeholder>
                      <w:docPart w:val="AA75EE7B4D15E1409054AE3E22BFF30F"/>
                    </w:placeholder>
                  </w:sdtPr>
                  <w:sdtContent>
                    <w:r w:rsidR="00F514F0" w:rsidRPr="007A4A1C">
                      <w:rPr>
                        <w:sz w:val="24"/>
                        <w:szCs w:val="24"/>
                      </w:rPr>
                      <w:t>STAT 231: Engineering Probability</w:t>
                    </w:r>
                  </w:sdtContent>
                </w:sdt>
              </w:p>
              <w:p w14:paraId="0CF55AEC" w14:textId="3F55CA1F" w:rsidR="00F514F0" w:rsidRPr="007A4A1C" w:rsidRDefault="00F514F0" w:rsidP="00A915C8">
                <w:pPr>
                  <w:pStyle w:val="Heading2"/>
                  <w:rPr>
                    <w:sz w:val="24"/>
                    <w:szCs w:val="24"/>
                  </w:rPr>
                </w:pPr>
                <w:r w:rsidRPr="007A4A1C">
                  <w:rPr>
                    <w:sz w:val="24"/>
                    <w:szCs w:val="24"/>
                  </w:rPr>
                  <w:t>STAT 105: Introduction to Engineering Statistics</w:t>
                </w:r>
                <w:r w:rsidRPr="007A4A1C">
                  <w:rPr>
                    <w:sz w:val="24"/>
                    <w:szCs w:val="24"/>
                  </w:rPr>
                  <w:tab/>
                </w:r>
              </w:p>
              <w:p w14:paraId="40E998ED" w14:textId="3BC96C53" w:rsidR="00F514F0" w:rsidRPr="007A4A1C" w:rsidRDefault="00CF7786" w:rsidP="00646CC9">
                <w:pPr>
                  <w:pStyle w:val="BodyText"/>
                  <w:numPr>
                    <w:ilvl w:val="0"/>
                    <w:numId w:val="37"/>
                  </w:numPr>
                  <w:spacing w:after="60"/>
                  <w:rPr>
                    <w:sz w:val="24"/>
                    <w:szCs w:val="24"/>
                  </w:rPr>
                </w:pPr>
                <w:r w:rsidRPr="007A4A1C">
                  <w:rPr>
                    <w:sz w:val="24"/>
                    <w:szCs w:val="24"/>
                  </w:rPr>
                  <w:t>Wrote homework solutions.</w:t>
                </w:r>
              </w:p>
              <w:p w14:paraId="5C9C869D" w14:textId="10C55017" w:rsidR="00F514F0" w:rsidRPr="007A4A1C" w:rsidRDefault="00CF7786" w:rsidP="00646CC9">
                <w:pPr>
                  <w:pStyle w:val="BodyText"/>
                  <w:numPr>
                    <w:ilvl w:val="0"/>
                    <w:numId w:val="37"/>
                  </w:numPr>
                  <w:spacing w:after="60"/>
                  <w:rPr>
                    <w:sz w:val="24"/>
                    <w:szCs w:val="24"/>
                  </w:rPr>
                </w:pPr>
                <w:r w:rsidRPr="007A4A1C">
                  <w:rPr>
                    <w:sz w:val="24"/>
                    <w:szCs w:val="24"/>
                  </w:rPr>
                  <w:t>Graded homework.</w:t>
                </w:r>
              </w:p>
              <w:p w14:paraId="7B3AAC69" w14:textId="092EDCE6" w:rsidR="00143F0E" w:rsidRPr="007A4A1C" w:rsidRDefault="00F514F0" w:rsidP="00646CC9">
                <w:pPr>
                  <w:pStyle w:val="BodyText"/>
                  <w:numPr>
                    <w:ilvl w:val="0"/>
                    <w:numId w:val="37"/>
                  </w:numPr>
                  <w:spacing w:after="60"/>
                  <w:rPr>
                    <w:sz w:val="24"/>
                    <w:szCs w:val="24"/>
                  </w:rPr>
                </w:pPr>
                <w:r w:rsidRPr="007A4A1C">
                  <w:rPr>
                    <w:sz w:val="24"/>
                    <w:szCs w:val="24"/>
                  </w:rPr>
                  <w:t>Held two office hours per week.</w:t>
                </w:r>
              </w:p>
            </w:sdtContent>
          </w:sdt>
        </w:tc>
      </w:tr>
      <w:tr w:rsidR="00143F0E" w:rsidRPr="007A4A1C" w14:paraId="18339F7F" w14:textId="77777777" w:rsidTr="0054710E">
        <w:tc>
          <w:tcPr>
            <w:tcW w:w="751" w:type="pct"/>
            <w:tcBorders>
              <w:top w:val="nil"/>
              <w:left w:val="nil"/>
              <w:bottom w:val="nil"/>
              <w:right w:val="nil"/>
            </w:tcBorders>
          </w:tcPr>
          <w:p w14:paraId="1EC47CFA" w14:textId="5CBF06C3" w:rsidR="00143F0E" w:rsidRPr="007A4A1C" w:rsidRDefault="00143F0E" w:rsidP="00011F05">
            <w:pPr>
              <w:pStyle w:val="SpaceBetween"/>
              <w:jc w:val="center"/>
              <w:rPr>
                <w:sz w:val="24"/>
                <w:szCs w:val="24"/>
              </w:rPr>
            </w:pPr>
          </w:p>
        </w:tc>
        <w:tc>
          <w:tcPr>
            <w:tcW w:w="250" w:type="pct"/>
            <w:tcBorders>
              <w:top w:val="nil"/>
              <w:left w:val="nil"/>
              <w:bottom w:val="nil"/>
              <w:right w:val="nil"/>
            </w:tcBorders>
          </w:tcPr>
          <w:p w14:paraId="72FB4CFF" w14:textId="77777777" w:rsidR="00143F0E" w:rsidRPr="007A4A1C" w:rsidRDefault="00143F0E" w:rsidP="00011F05">
            <w:pPr>
              <w:pStyle w:val="SpaceBetween"/>
              <w:rPr>
                <w:sz w:val="24"/>
                <w:szCs w:val="24"/>
              </w:rPr>
            </w:pPr>
          </w:p>
        </w:tc>
        <w:tc>
          <w:tcPr>
            <w:tcW w:w="3999" w:type="pct"/>
            <w:tcBorders>
              <w:top w:val="nil"/>
              <w:left w:val="nil"/>
              <w:bottom w:val="nil"/>
              <w:right w:val="nil"/>
            </w:tcBorders>
          </w:tcPr>
          <w:p w14:paraId="2DC5CC19" w14:textId="77777777" w:rsidR="00143F0E" w:rsidRPr="007A4A1C" w:rsidRDefault="00143F0E" w:rsidP="00011F05">
            <w:pPr>
              <w:pStyle w:val="SpaceBetween"/>
              <w:rPr>
                <w:sz w:val="24"/>
                <w:szCs w:val="24"/>
              </w:rPr>
            </w:pPr>
          </w:p>
        </w:tc>
      </w:tr>
      <w:tr w:rsidR="00143F0E" w:rsidRPr="007A4A1C" w14:paraId="2EA264B9" w14:textId="77777777" w:rsidTr="00646CC9">
        <w:trPr>
          <w:trHeight w:val="6471"/>
        </w:trPr>
        <w:tc>
          <w:tcPr>
            <w:tcW w:w="751" w:type="pct"/>
            <w:tcBorders>
              <w:top w:val="nil"/>
              <w:left w:val="nil"/>
              <w:bottom w:val="nil"/>
              <w:right w:val="nil"/>
            </w:tcBorders>
          </w:tcPr>
          <w:p w14:paraId="0F7A7866" w14:textId="131B2AD3" w:rsidR="00143F0E" w:rsidRPr="0054710E" w:rsidRDefault="00143F0E" w:rsidP="00011F05">
            <w:pPr>
              <w:pStyle w:val="Heading1"/>
              <w:rPr>
                <w:color w:val="1F497D" w:themeColor="text2"/>
                <w:sz w:val="24"/>
              </w:rPr>
            </w:pPr>
            <w:r w:rsidRPr="0054710E">
              <w:rPr>
                <w:color w:val="1F497D" w:themeColor="text2"/>
                <w:sz w:val="24"/>
              </w:rPr>
              <w:t>Leadership</w:t>
            </w:r>
          </w:p>
        </w:tc>
        <w:tc>
          <w:tcPr>
            <w:tcW w:w="250" w:type="pct"/>
            <w:tcBorders>
              <w:top w:val="nil"/>
              <w:left w:val="nil"/>
              <w:bottom w:val="nil"/>
              <w:right w:val="nil"/>
            </w:tcBorders>
          </w:tcPr>
          <w:p w14:paraId="68698970" w14:textId="77777777" w:rsidR="00143F0E" w:rsidRPr="007A4A1C" w:rsidRDefault="00143F0E" w:rsidP="00011F05">
            <w:pPr>
              <w:rPr>
                <w:sz w:val="24"/>
                <w:szCs w:val="24"/>
              </w:rPr>
            </w:pPr>
          </w:p>
        </w:tc>
        <w:tc>
          <w:tcPr>
            <w:tcW w:w="3999" w:type="pct"/>
            <w:tcBorders>
              <w:top w:val="nil"/>
              <w:left w:val="nil"/>
              <w:bottom w:val="nil"/>
              <w:right w:val="nil"/>
            </w:tcBorders>
          </w:tcPr>
          <w:p w14:paraId="33CA8A38" w14:textId="2F757F46" w:rsidR="00143F0E" w:rsidRPr="007A4A1C" w:rsidRDefault="007A4A1C" w:rsidP="00A915C8">
            <w:pPr>
              <w:pStyle w:val="Heading2"/>
              <w:rPr>
                <w:sz w:val="24"/>
                <w:szCs w:val="24"/>
              </w:rPr>
            </w:pPr>
            <w:sdt>
              <w:sdtPr>
                <w:rPr>
                  <w:sz w:val="24"/>
                  <w:szCs w:val="24"/>
                </w:rPr>
                <w:id w:val="-1638869317"/>
                <w:placeholder>
                  <w:docPart w:val="4D85520898F1E44E9CFA17E977EAE30D"/>
                </w:placeholder>
              </w:sdtPr>
              <w:sdtContent>
                <w:r w:rsidR="00CF7786" w:rsidRPr="007A4A1C">
                  <w:rPr>
                    <w:sz w:val="24"/>
                    <w:szCs w:val="24"/>
                  </w:rPr>
                  <w:t>Preparing Future Faculty Program</w:t>
                </w:r>
              </w:sdtContent>
            </w:sdt>
            <w:r w:rsidR="00143F0E" w:rsidRPr="007A4A1C">
              <w:rPr>
                <w:sz w:val="24"/>
                <w:szCs w:val="24"/>
              </w:rPr>
              <w:tab/>
            </w:r>
            <w:r w:rsidR="00CF7786" w:rsidRPr="007A4A1C">
              <w:rPr>
                <w:sz w:val="24"/>
                <w:szCs w:val="24"/>
              </w:rPr>
              <w:t>August 2013 – present</w:t>
            </w:r>
          </w:p>
          <w:sdt>
            <w:sdtPr>
              <w:rPr>
                <w:sz w:val="24"/>
                <w:szCs w:val="24"/>
              </w:rPr>
              <w:id w:val="482277368"/>
              <w:placeholder>
                <w:docPart w:val="33D1653DBB7F514A9125E44A20719938"/>
              </w:placeholder>
            </w:sdtPr>
            <w:sdtContent>
              <w:p w14:paraId="4041043F" w14:textId="453ADA51" w:rsidR="00143F0E" w:rsidRPr="007A4A1C" w:rsidRDefault="00CF7786" w:rsidP="00646CC9">
                <w:pPr>
                  <w:pStyle w:val="BodyText"/>
                  <w:numPr>
                    <w:ilvl w:val="0"/>
                    <w:numId w:val="38"/>
                  </w:numPr>
                  <w:spacing w:after="60"/>
                  <w:rPr>
                    <w:sz w:val="24"/>
                    <w:szCs w:val="24"/>
                  </w:rPr>
                </w:pPr>
                <w:r w:rsidRPr="007A4A1C">
                  <w:rPr>
                    <w:sz w:val="24"/>
                    <w:szCs w:val="24"/>
                  </w:rPr>
                  <w:t>Completed supplemental training courses in teaching, research writing, and applying for academic positions.</w:t>
                </w:r>
              </w:p>
              <w:p w14:paraId="194CC71F" w14:textId="77777777" w:rsidR="00143F0E" w:rsidRPr="00EF79BF" w:rsidRDefault="00143F0E" w:rsidP="00011F05">
                <w:pPr>
                  <w:pStyle w:val="BodyText"/>
                  <w:spacing w:after="60"/>
                  <w:ind w:left="216"/>
                  <w:rPr>
                    <w:sz w:val="16"/>
                    <w:szCs w:val="16"/>
                  </w:rPr>
                </w:pPr>
              </w:p>
              <w:p w14:paraId="7C315937" w14:textId="77777777" w:rsidR="003A7605" w:rsidRPr="007A4A1C" w:rsidRDefault="007A4A1C" w:rsidP="003A7605">
                <w:pPr>
                  <w:pStyle w:val="Heading2"/>
                  <w:spacing w:after="0"/>
                  <w:rPr>
                    <w:sz w:val="24"/>
                    <w:szCs w:val="24"/>
                  </w:rPr>
                </w:pPr>
                <w:sdt>
                  <w:sdtPr>
                    <w:rPr>
                      <w:sz w:val="24"/>
                      <w:szCs w:val="24"/>
                    </w:rPr>
                    <w:id w:val="1234735419"/>
                    <w:placeholder>
                      <w:docPart w:val="5E7EE495F855FC4EBB04A92CAF9530B4"/>
                    </w:placeholder>
                  </w:sdtPr>
                  <w:sdtContent>
                    <w:r w:rsidR="00CF7786" w:rsidRPr="007A4A1C">
                      <w:rPr>
                        <w:sz w:val="24"/>
                        <w:szCs w:val="24"/>
                      </w:rPr>
                      <w:t>Assistant Coach</w:t>
                    </w:r>
                  </w:sdtContent>
                </w:sdt>
                <w:r w:rsidR="00CF7786" w:rsidRPr="007A4A1C">
                  <w:rPr>
                    <w:sz w:val="24"/>
                    <w:szCs w:val="24"/>
                  </w:rPr>
                  <w:tab/>
                  <w:t xml:space="preserve">August 2012 – </w:t>
                </w:r>
                <w:r w:rsidR="003A7605" w:rsidRPr="007A4A1C">
                  <w:rPr>
                    <w:sz w:val="24"/>
                    <w:szCs w:val="24"/>
                  </w:rPr>
                  <w:t>December 2013</w:t>
                </w:r>
              </w:p>
              <w:p w14:paraId="317FA8C2" w14:textId="72B53555" w:rsidR="00143F0E" w:rsidRPr="007A4A1C" w:rsidRDefault="003A7605" w:rsidP="00A915C8">
                <w:pPr>
                  <w:pStyle w:val="Heading2"/>
                  <w:rPr>
                    <w:sz w:val="24"/>
                    <w:szCs w:val="24"/>
                  </w:rPr>
                </w:pPr>
                <w:r w:rsidRPr="007A4A1C">
                  <w:rPr>
                    <w:sz w:val="24"/>
                    <w:szCs w:val="24"/>
                  </w:rPr>
                  <w:t>Iowa State University Boxing Club</w:t>
                </w:r>
                <w:r w:rsidR="00CF7786" w:rsidRPr="007A4A1C">
                  <w:rPr>
                    <w:sz w:val="24"/>
                    <w:szCs w:val="24"/>
                  </w:rPr>
                  <w:t xml:space="preserve">   </w:t>
                </w:r>
              </w:p>
              <w:sdt>
                <w:sdtPr>
                  <w:rPr>
                    <w:sz w:val="24"/>
                    <w:szCs w:val="24"/>
                  </w:rPr>
                  <w:id w:val="-242870730"/>
                  <w:placeholder>
                    <w:docPart w:val="FF0036300A27594FB9A3A8DB7D8F634F"/>
                  </w:placeholder>
                </w:sdtPr>
                <w:sdtContent>
                  <w:p w14:paraId="0979F2AC" w14:textId="64096163" w:rsidR="00143F0E" w:rsidRPr="007A4A1C" w:rsidRDefault="003A7605" w:rsidP="00646CC9">
                    <w:pPr>
                      <w:pStyle w:val="BodyText"/>
                      <w:numPr>
                        <w:ilvl w:val="0"/>
                        <w:numId w:val="38"/>
                      </w:numPr>
                      <w:spacing w:after="60"/>
                      <w:rPr>
                        <w:sz w:val="24"/>
                        <w:szCs w:val="24"/>
                      </w:rPr>
                    </w:pPr>
                    <w:r w:rsidRPr="007A4A1C">
                      <w:rPr>
                        <w:sz w:val="24"/>
                        <w:szCs w:val="24"/>
                      </w:rPr>
                      <w:t>Led and jointly planned beginner boxing classes of roughly seventy participants.</w:t>
                    </w:r>
                  </w:p>
                  <w:p w14:paraId="265F5BF2" w14:textId="1A18E6CA" w:rsidR="00143F0E" w:rsidRPr="007A4A1C" w:rsidRDefault="003A7605" w:rsidP="00646CC9">
                    <w:pPr>
                      <w:pStyle w:val="BodyText"/>
                      <w:numPr>
                        <w:ilvl w:val="0"/>
                        <w:numId w:val="38"/>
                      </w:numPr>
                      <w:spacing w:after="60"/>
                      <w:rPr>
                        <w:sz w:val="24"/>
                        <w:szCs w:val="24"/>
                      </w:rPr>
                    </w:pPr>
                    <w:r w:rsidRPr="007A4A1C">
                      <w:rPr>
                        <w:sz w:val="24"/>
                        <w:szCs w:val="24"/>
                      </w:rPr>
                      <w:t>Individually coached beginner and competitive college boxers</w:t>
                    </w:r>
                    <w:r w:rsidR="009E6EB5" w:rsidRPr="007A4A1C">
                      <w:rPr>
                        <w:sz w:val="24"/>
                        <w:szCs w:val="24"/>
                      </w:rPr>
                      <w:t>.</w:t>
                    </w:r>
                  </w:p>
                  <w:p w14:paraId="25727B29" w14:textId="74F3978A" w:rsidR="009E6EB5" w:rsidRPr="007A4A1C" w:rsidRDefault="009E6EB5" w:rsidP="00646CC9">
                    <w:pPr>
                      <w:pStyle w:val="BodyText"/>
                      <w:numPr>
                        <w:ilvl w:val="0"/>
                        <w:numId w:val="38"/>
                      </w:numPr>
                      <w:spacing w:after="60"/>
                      <w:rPr>
                        <w:sz w:val="24"/>
                        <w:szCs w:val="24"/>
                      </w:rPr>
                    </w:pPr>
                    <w:r w:rsidRPr="007A4A1C">
                      <w:rPr>
                        <w:sz w:val="24"/>
                        <w:szCs w:val="24"/>
                      </w:rPr>
                      <w:t>Cornerman in local fights in Davenport and Cedar Rapids, IA, in 2013.</w:t>
                    </w:r>
                  </w:p>
                  <w:p w14:paraId="22D07B5B" w14:textId="77777777" w:rsidR="00FC7462" w:rsidRPr="007A4A1C" w:rsidRDefault="003A7605" w:rsidP="00646CC9">
                    <w:pPr>
                      <w:pStyle w:val="BodyText"/>
                      <w:numPr>
                        <w:ilvl w:val="0"/>
                        <w:numId w:val="38"/>
                      </w:numPr>
                      <w:spacing w:after="60"/>
                      <w:rPr>
                        <w:sz w:val="24"/>
                        <w:szCs w:val="24"/>
                      </w:rPr>
                    </w:pPr>
                    <w:r w:rsidRPr="007A4A1C">
                      <w:rPr>
                        <w:sz w:val="24"/>
                        <w:szCs w:val="24"/>
                      </w:rPr>
                      <w:t>Created improved membership and financial bookkeeping systems.</w:t>
                    </w:r>
                  </w:p>
                  <w:p w14:paraId="6465EE60" w14:textId="77777777" w:rsidR="00FC7462" w:rsidRPr="00EF79BF" w:rsidRDefault="00FC7462" w:rsidP="00FC7462">
                    <w:pPr>
                      <w:pStyle w:val="BodyText"/>
                      <w:spacing w:after="60"/>
                      <w:ind w:left="216"/>
                      <w:rPr>
                        <w:sz w:val="16"/>
                        <w:szCs w:val="16"/>
                      </w:rPr>
                    </w:pPr>
                  </w:p>
                  <w:p w14:paraId="5DC2681E" w14:textId="728AD908" w:rsidR="00FC7462" w:rsidRPr="007A4A1C" w:rsidRDefault="007A4A1C" w:rsidP="00FC7462">
                    <w:pPr>
                      <w:pStyle w:val="Heading2"/>
                      <w:spacing w:after="0"/>
                      <w:rPr>
                        <w:sz w:val="24"/>
                        <w:szCs w:val="24"/>
                      </w:rPr>
                    </w:pPr>
                    <w:sdt>
                      <w:sdtPr>
                        <w:rPr>
                          <w:sz w:val="24"/>
                          <w:szCs w:val="24"/>
                        </w:rPr>
                        <w:id w:val="1755940023"/>
                        <w:placeholder>
                          <w:docPart w:val="CF338F34F035894898E881A323394E0A"/>
                        </w:placeholder>
                      </w:sdtPr>
                      <w:sdtContent>
                        <w:r w:rsidR="00FC7462" w:rsidRPr="007A4A1C">
                          <w:rPr>
                            <w:sz w:val="24"/>
                            <w:szCs w:val="24"/>
                          </w:rPr>
                          <w:t>Guest Lecturer</w:t>
                        </w:r>
                      </w:sdtContent>
                    </w:sdt>
                    <w:r w:rsidR="00FC7462" w:rsidRPr="007A4A1C">
                      <w:rPr>
                        <w:sz w:val="24"/>
                        <w:szCs w:val="24"/>
                      </w:rPr>
                      <w:tab/>
                      <w:t>March 13, 2014</w:t>
                    </w:r>
                  </w:p>
                  <w:p w14:paraId="31D8B22A" w14:textId="3F4A90CC" w:rsidR="00FC7462" w:rsidRPr="007A4A1C" w:rsidRDefault="007A4A1C" w:rsidP="00FC7462">
                    <w:pPr>
                      <w:pStyle w:val="Heading2"/>
                      <w:spacing w:after="0"/>
                      <w:rPr>
                        <w:sz w:val="24"/>
                        <w:szCs w:val="24"/>
                      </w:rPr>
                    </w:pPr>
                    <w:sdt>
                      <w:sdtPr>
                        <w:rPr>
                          <w:sz w:val="24"/>
                          <w:szCs w:val="24"/>
                        </w:rPr>
                        <w:id w:val="-319971008"/>
                        <w:placeholder>
                          <w:docPart w:val="33C4F29B4FC2564DB96F2DF0E858CCB4"/>
                        </w:placeholder>
                      </w:sdtPr>
                      <w:sdtContent>
                        <w:r w:rsidR="00FC7462" w:rsidRPr="007A4A1C">
                          <w:rPr>
                            <w:sz w:val="24"/>
                            <w:szCs w:val="24"/>
                          </w:rPr>
                          <w:t>Investigation Series</w:t>
                        </w:r>
                      </w:sdtContent>
                    </w:sdt>
                  </w:p>
                  <w:p w14:paraId="541264AF" w14:textId="77777777" w:rsidR="000D2A27" w:rsidRPr="007A4A1C" w:rsidRDefault="00FC7462" w:rsidP="00A915C8">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6A94DC9F" w14:textId="75FA03E6" w:rsidR="000D2A27" w:rsidRPr="007A4A1C" w:rsidRDefault="000D2A27" w:rsidP="00646CC9">
                    <w:pPr>
                      <w:pStyle w:val="BodyText"/>
                      <w:numPr>
                        <w:ilvl w:val="0"/>
                        <w:numId w:val="39"/>
                      </w:numPr>
                      <w:spacing w:after="60"/>
                      <w:rPr>
                        <w:sz w:val="24"/>
                        <w:szCs w:val="24"/>
                      </w:rPr>
                    </w:pPr>
                    <w:r w:rsidRPr="007A4A1C">
                      <w:rPr>
                        <w:sz w:val="24"/>
                        <w:szCs w:val="24"/>
                      </w:rPr>
                      <w:t>Created and led an educational game simulating the Monty Hall problem.</w:t>
                    </w:r>
                  </w:p>
                  <w:p w14:paraId="74053711" w14:textId="761D26C4" w:rsidR="000D2A27" w:rsidRPr="007A4A1C" w:rsidRDefault="000D2A27" w:rsidP="00646CC9">
                    <w:pPr>
                      <w:pStyle w:val="BodyText"/>
                      <w:numPr>
                        <w:ilvl w:val="0"/>
                        <w:numId w:val="39"/>
                      </w:numPr>
                      <w:spacing w:after="60"/>
                      <w:rPr>
                        <w:sz w:val="24"/>
                        <w:szCs w:val="24"/>
                      </w:rPr>
                    </w:pPr>
                    <w:r w:rsidRPr="007A4A1C">
                      <w:rPr>
                        <w:sz w:val="24"/>
                        <w:szCs w:val="24"/>
                      </w:rPr>
                      <w:t>Students learned to identify the source of randomness in a chance situation.</w:t>
                    </w:r>
                  </w:p>
                  <w:p w14:paraId="335713E1" w14:textId="7C828135" w:rsidR="00143F0E" w:rsidRPr="007A4A1C" w:rsidRDefault="000D2A27" w:rsidP="00646CC9">
                    <w:pPr>
                      <w:pStyle w:val="BodyText"/>
                      <w:numPr>
                        <w:ilvl w:val="0"/>
                        <w:numId w:val="39"/>
                      </w:numPr>
                      <w:spacing w:after="60"/>
                      <w:rPr>
                        <w:sz w:val="24"/>
                        <w:szCs w:val="24"/>
                      </w:rPr>
                    </w:pPr>
                    <w:r w:rsidRPr="007A4A1C">
                      <w:rPr>
                        <w:sz w:val="24"/>
                        <w:szCs w:val="24"/>
                      </w:rPr>
                      <w:t>Two classes of roughly thirty students from the surrounding community.</w:t>
                    </w:r>
                  </w:p>
                </w:sdtContent>
              </w:sdt>
            </w:sdtContent>
          </w:sdt>
        </w:tc>
      </w:tr>
    </w:tbl>
    <w:p w14:paraId="2B2EFBD3" w14:textId="77777777" w:rsidR="003A7605" w:rsidRPr="00EF79BF" w:rsidRDefault="003A7605" w:rsidP="00143F0E">
      <w:pPr>
        <w:pStyle w:val="BodyText"/>
        <w:rPr>
          <w:sz w:val="16"/>
          <w:szCs w:val="16"/>
        </w:rPr>
      </w:pPr>
    </w:p>
    <w:tbl>
      <w:tblPr>
        <w:tblW w:w="4917" w:type="pct"/>
        <w:tblCellMar>
          <w:left w:w="0" w:type="dxa"/>
          <w:right w:w="0" w:type="dxa"/>
        </w:tblCellMar>
        <w:tblLook w:val="04A0" w:firstRow="1" w:lastRow="0" w:firstColumn="1" w:lastColumn="0" w:noHBand="0" w:noVBand="1"/>
      </w:tblPr>
      <w:tblGrid>
        <w:gridCol w:w="1595"/>
        <w:gridCol w:w="531"/>
        <w:gridCol w:w="8495"/>
      </w:tblGrid>
      <w:tr w:rsidR="00EF79BF" w:rsidRPr="007A4A1C" w14:paraId="4A27FBCE" w14:textId="77777777" w:rsidTr="0054710E">
        <w:trPr>
          <w:trHeight w:val="2193"/>
        </w:trPr>
        <w:tc>
          <w:tcPr>
            <w:tcW w:w="751" w:type="pct"/>
          </w:tcPr>
          <w:p w14:paraId="42FC714F" w14:textId="0B932C16" w:rsidR="003A7605" w:rsidRPr="0054710E" w:rsidRDefault="003A7605" w:rsidP="003A7605">
            <w:pPr>
              <w:pStyle w:val="Heading1"/>
              <w:rPr>
                <w:color w:val="1F497D" w:themeColor="text2"/>
                <w:sz w:val="24"/>
              </w:rPr>
            </w:pPr>
            <w:r w:rsidRPr="0054710E">
              <w:rPr>
                <w:color w:val="1F497D" w:themeColor="text2"/>
                <w:sz w:val="24"/>
              </w:rPr>
              <w:t>Publications</w:t>
            </w:r>
          </w:p>
        </w:tc>
        <w:tc>
          <w:tcPr>
            <w:tcW w:w="250" w:type="pct"/>
          </w:tcPr>
          <w:p w14:paraId="6993B991" w14:textId="77777777" w:rsidR="003A7605" w:rsidRPr="007A4A1C" w:rsidRDefault="003A7605" w:rsidP="003A7605">
            <w:pPr>
              <w:rPr>
                <w:sz w:val="24"/>
                <w:szCs w:val="24"/>
              </w:rPr>
            </w:pPr>
          </w:p>
        </w:tc>
        <w:tc>
          <w:tcPr>
            <w:tcW w:w="3999" w:type="pct"/>
          </w:tcPr>
          <w:sdt>
            <w:sdtPr>
              <w:rPr>
                <w:sz w:val="24"/>
                <w:szCs w:val="24"/>
              </w:rPr>
              <w:id w:val="1907796639"/>
              <w:placeholder>
                <w:docPart w:val="BDD539F3784042488DD402698D7C12C2"/>
              </w:placeholder>
            </w:sdtPr>
            <w:sdtContent>
              <w:p w14:paraId="0EDA0A27" w14:textId="34A44E02" w:rsidR="003A7605" w:rsidRPr="007A4A1C" w:rsidRDefault="003A7605" w:rsidP="00646CC9">
                <w:pPr>
                  <w:pStyle w:val="BodyText"/>
                  <w:keepLines/>
                  <w:widowControl w:val="0"/>
                  <w:numPr>
                    <w:ilvl w:val="0"/>
                    <w:numId w:val="40"/>
                  </w:numPr>
                  <w:spacing w:after="60"/>
                  <w:rPr>
                    <w:sz w:val="24"/>
                    <w:szCs w:val="24"/>
                  </w:rPr>
                </w:pPr>
                <w:r w:rsidRPr="007A4A1C">
                  <w:rPr>
                    <w:b/>
                    <w:sz w:val="24"/>
                    <w:szCs w:val="24"/>
                  </w:rPr>
                  <w:t>W. M. Landau</w:t>
                </w:r>
                <w:r w:rsidRPr="007A4A1C">
                  <w:rPr>
                    <w:sz w:val="24"/>
                    <w:szCs w:val="24"/>
                  </w:rPr>
                  <w:t xml:space="preserve"> and P. Liu. Dispersion Estimation and its Effect on Test Performance in RNA-seq Data Analysis: A Simulation-Based Comparison of Methods. </w:t>
                </w:r>
                <w:r w:rsidRPr="007A4A1C">
                  <w:rPr>
                    <w:i/>
                    <w:sz w:val="24"/>
                    <w:szCs w:val="24"/>
                  </w:rPr>
                  <w:t>PLOS One</w:t>
                </w:r>
                <w:r w:rsidRPr="007A4A1C">
                  <w:rPr>
                    <w:sz w:val="24"/>
                    <w:szCs w:val="24"/>
                  </w:rPr>
                  <w:t xml:space="preserve">, 8(12). December 2013. </w:t>
                </w:r>
              </w:p>
              <w:p w14:paraId="5415248C" w14:textId="5F1B60F9" w:rsidR="003A7605" w:rsidRPr="007A4A1C" w:rsidRDefault="003A7605" w:rsidP="00646CC9">
                <w:pPr>
                  <w:pStyle w:val="BodyText"/>
                  <w:keepLines/>
                  <w:numPr>
                    <w:ilvl w:val="0"/>
                    <w:numId w:val="40"/>
                  </w:numPr>
                  <w:spacing w:after="60"/>
                  <w:rPr>
                    <w:sz w:val="24"/>
                    <w:szCs w:val="24"/>
                  </w:rPr>
                </w:pPr>
                <w:r w:rsidRPr="007A4A1C">
                  <w:rPr>
                    <w:sz w:val="24"/>
                    <w:szCs w:val="24"/>
                  </w:rPr>
                  <w:t xml:space="preserve">B. J. Ratliff, Womack. C. C., X. N. Tang, </w:t>
                </w:r>
                <w:r w:rsidRPr="007A4A1C">
                  <w:rPr>
                    <w:b/>
                    <w:sz w:val="24"/>
                    <w:szCs w:val="24"/>
                  </w:rPr>
                  <w:t>W. M. Landau</w:t>
                </w:r>
                <w:r w:rsidRPr="007A4A1C">
                  <w:rPr>
                    <w:sz w:val="24"/>
                    <w:szCs w:val="24"/>
                  </w:rPr>
                  <w:t>, L. J. Butler, and D. E. Szpunar. Modeling the Rovibrationally Excited C</w:t>
                </w:r>
                <w:r w:rsidRPr="007A4A1C">
                  <w:rPr>
                    <w:sz w:val="24"/>
                    <w:szCs w:val="24"/>
                    <w:vertAlign w:val="subscript"/>
                  </w:rPr>
                  <w:t>2</w:t>
                </w:r>
                <w:r w:rsidRPr="007A4A1C">
                  <w:rPr>
                    <w:sz w:val="24"/>
                    <w:szCs w:val="24"/>
                  </w:rPr>
                  <w:t>H</w:t>
                </w:r>
                <w:r w:rsidRPr="007A4A1C">
                  <w:rPr>
                    <w:sz w:val="24"/>
                    <w:szCs w:val="24"/>
                    <w:vertAlign w:val="subscript"/>
                  </w:rPr>
                  <w:t>4</w:t>
                </w:r>
                <w:r w:rsidRPr="007A4A1C">
                  <w:rPr>
                    <w:sz w:val="24"/>
                    <w:szCs w:val="24"/>
                  </w:rPr>
                  <w:t xml:space="preserve">OH Radicals from the Photodissociation of 2-Bromoethanol at 193nm. </w:t>
                </w:r>
                <w:r w:rsidRPr="007A4A1C">
                  <w:rPr>
                    <w:i/>
                    <w:sz w:val="24"/>
                    <w:szCs w:val="24"/>
                  </w:rPr>
                  <w:t>Journal of Physical Chemistry</w:t>
                </w:r>
                <w:r w:rsidRPr="007A4A1C">
                  <w:rPr>
                    <w:sz w:val="24"/>
                    <w:szCs w:val="24"/>
                  </w:rPr>
                  <w:t>, 114(14)</w:t>
                </w:r>
                <w:r w:rsidR="00FC61D5" w:rsidRPr="007A4A1C">
                  <w:rPr>
                    <w:sz w:val="24"/>
                    <w:szCs w:val="24"/>
                  </w:rPr>
                  <w:t>: 493445</w:t>
                </w:r>
                <w:r w:rsidRPr="007A4A1C">
                  <w:rPr>
                    <w:sz w:val="24"/>
                    <w:szCs w:val="24"/>
                  </w:rPr>
                  <w:t>, April 2010.</w:t>
                </w:r>
              </w:p>
            </w:sdtContent>
          </w:sdt>
        </w:tc>
      </w:tr>
      <w:tr w:rsidR="00EF79BF" w:rsidRPr="007A4A1C" w14:paraId="0B9FD502" w14:textId="77777777" w:rsidTr="0054710E">
        <w:trPr>
          <w:trHeight w:val="289"/>
        </w:trPr>
        <w:tc>
          <w:tcPr>
            <w:tcW w:w="751" w:type="pct"/>
          </w:tcPr>
          <w:p w14:paraId="7AF3EBB8" w14:textId="77777777" w:rsidR="003A7605" w:rsidRPr="007A4A1C" w:rsidRDefault="003A7605" w:rsidP="003A7605">
            <w:pPr>
              <w:pStyle w:val="SpaceBetween"/>
              <w:jc w:val="center"/>
              <w:rPr>
                <w:sz w:val="24"/>
                <w:szCs w:val="24"/>
              </w:rPr>
            </w:pPr>
          </w:p>
        </w:tc>
        <w:tc>
          <w:tcPr>
            <w:tcW w:w="250" w:type="pct"/>
          </w:tcPr>
          <w:p w14:paraId="7AA6E288" w14:textId="77777777" w:rsidR="003A7605" w:rsidRPr="007A4A1C" w:rsidRDefault="003A7605" w:rsidP="003A7605">
            <w:pPr>
              <w:pStyle w:val="SpaceBetween"/>
              <w:rPr>
                <w:sz w:val="24"/>
                <w:szCs w:val="24"/>
              </w:rPr>
            </w:pPr>
          </w:p>
        </w:tc>
        <w:tc>
          <w:tcPr>
            <w:tcW w:w="3999" w:type="pct"/>
          </w:tcPr>
          <w:p w14:paraId="6F4D82CD" w14:textId="77777777" w:rsidR="003A7605" w:rsidRPr="007A4A1C" w:rsidRDefault="003A7605" w:rsidP="003A7605">
            <w:pPr>
              <w:pStyle w:val="SpaceBetween"/>
              <w:rPr>
                <w:sz w:val="24"/>
                <w:szCs w:val="24"/>
              </w:rPr>
            </w:pPr>
          </w:p>
        </w:tc>
      </w:tr>
      <w:tr w:rsidR="00EF79BF" w:rsidRPr="007A4A1C" w14:paraId="45732B76" w14:textId="77777777" w:rsidTr="0054710E">
        <w:trPr>
          <w:trHeight w:val="942"/>
        </w:trPr>
        <w:tc>
          <w:tcPr>
            <w:tcW w:w="751" w:type="pct"/>
          </w:tcPr>
          <w:p w14:paraId="0DBB5BD0" w14:textId="625BF60E" w:rsidR="003A7605" w:rsidRPr="0054710E" w:rsidRDefault="003A7605" w:rsidP="003A7605">
            <w:pPr>
              <w:pStyle w:val="Heading1"/>
              <w:rPr>
                <w:color w:val="1F497D" w:themeColor="text2"/>
                <w:sz w:val="24"/>
              </w:rPr>
            </w:pPr>
            <w:r w:rsidRPr="0054710E">
              <w:rPr>
                <w:color w:val="1F497D" w:themeColor="text2"/>
                <w:sz w:val="24"/>
              </w:rPr>
              <w:t>Posters</w:t>
            </w:r>
          </w:p>
        </w:tc>
        <w:tc>
          <w:tcPr>
            <w:tcW w:w="250" w:type="pct"/>
          </w:tcPr>
          <w:p w14:paraId="67BDE2DF" w14:textId="77777777" w:rsidR="003A7605" w:rsidRPr="007A4A1C" w:rsidRDefault="003A7605" w:rsidP="003A7605">
            <w:pPr>
              <w:rPr>
                <w:sz w:val="24"/>
                <w:szCs w:val="24"/>
              </w:rPr>
            </w:pPr>
          </w:p>
        </w:tc>
        <w:tc>
          <w:tcPr>
            <w:tcW w:w="3999" w:type="pct"/>
          </w:tcPr>
          <w:sdt>
            <w:sdtPr>
              <w:rPr>
                <w:rFonts w:asciiTheme="majorHAnsi" w:eastAsiaTheme="majorEastAsia" w:hAnsiTheme="majorHAnsi" w:cstheme="majorBidi"/>
                <w:bCs/>
                <w:color w:val="1F497D" w:themeColor="text2"/>
                <w:sz w:val="24"/>
                <w:szCs w:val="24"/>
              </w:rPr>
              <w:id w:val="-2058230872"/>
              <w:placeholder>
                <w:docPart w:val="B7170F584B5B94419F8611829C2832A1"/>
              </w:placeholder>
            </w:sdtPr>
            <w:sdtEndPr>
              <w:rPr>
                <w:rFonts w:asciiTheme="minorHAnsi" w:eastAsiaTheme="minorEastAsia" w:hAnsiTheme="minorHAnsi" w:cstheme="minorBidi"/>
                <w:bCs w:val="0"/>
                <w:color w:val="7F7F7F" w:themeColor="text1" w:themeTint="80"/>
              </w:rPr>
            </w:sdtEndPr>
            <w:sdtContent>
              <w:sdt>
                <w:sdtPr>
                  <w:rPr>
                    <w:sz w:val="24"/>
                    <w:szCs w:val="24"/>
                  </w:rPr>
                  <w:id w:val="1927158252"/>
                  <w:placeholder>
                    <w:docPart w:val="3A2C5879C995FE4085124576AC193376"/>
                  </w:placeholder>
                </w:sdtPr>
                <w:sdtContent>
                  <w:p w14:paraId="3D56C93E" w14:textId="42401663" w:rsidR="003A7605" w:rsidRPr="007A4A1C" w:rsidRDefault="003A7605" w:rsidP="00646CC9">
                    <w:pPr>
                      <w:pStyle w:val="BodyText"/>
                      <w:keepLines/>
                      <w:widowControl w:val="0"/>
                      <w:numPr>
                        <w:ilvl w:val="0"/>
                        <w:numId w:val="41"/>
                      </w:numPr>
                      <w:spacing w:after="60"/>
                      <w:rPr>
                        <w:sz w:val="24"/>
                        <w:szCs w:val="24"/>
                      </w:rPr>
                    </w:pPr>
                    <w:r w:rsidRPr="007A4A1C">
                      <w:rPr>
                        <w:b/>
                        <w:sz w:val="24"/>
                        <w:szCs w:val="24"/>
                      </w:rPr>
                      <w:t>W. M. Landau</w:t>
                    </w:r>
                    <w:r w:rsidRPr="007A4A1C">
                      <w:rPr>
                        <w:sz w:val="24"/>
                        <w:szCs w:val="24"/>
                      </w:rPr>
                      <w:t xml:space="preserve"> and P. Liu. Dispersion Estimation and its Effect on Test Performance in RNA-seq Data Analysis. Joint Statistical Meetings, </w:t>
                    </w:r>
                    <w:r w:rsidR="00A16464" w:rsidRPr="007A4A1C">
                      <w:rPr>
                        <w:sz w:val="24"/>
                        <w:szCs w:val="24"/>
                      </w:rPr>
                      <w:t>2013. Montreal, QC, Canada.</w:t>
                    </w:r>
                  </w:p>
                </w:sdtContent>
              </w:sdt>
            </w:sdtContent>
          </w:sdt>
        </w:tc>
      </w:tr>
      <w:tr w:rsidR="00EF79BF" w:rsidRPr="007A4A1C" w14:paraId="74B7ECD3" w14:textId="77777777" w:rsidTr="0054710E">
        <w:trPr>
          <w:trHeight w:val="233"/>
        </w:trPr>
        <w:tc>
          <w:tcPr>
            <w:tcW w:w="751" w:type="pct"/>
          </w:tcPr>
          <w:p w14:paraId="6E5722D5" w14:textId="77777777" w:rsidR="003A7605" w:rsidRPr="007A4A1C" w:rsidRDefault="003A7605" w:rsidP="003A7605">
            <w:pPr>
              <w:pStyle w:val="Heading1"/>
              <w:rPr>
                <w:sz w:val="24"/>
              </w:rPr>
            </w:pPr>
          </w:p>
        </w:tc>
        <w:tc>
          <w:tcPr>
            <w:tcW w:w="250" w:type="pct"/>
          </w:tcPr>
          <w:p w14:paraId="1FE044D6" w14:textId="77777777" w:rsidR="003A7605" w:rsidRPr="007A4A1C" w:rsidRDefault="003A7605" w:rsidP="003A7605">
            <w:pPr>
              <w:rPr>
                <w:sz w:val="24"/>
                <w:szCs w:val="24"/>
              </w:rPr>
            </w:pPr>
          </w:p>
        </w:tc>
        <w:tc>
          <w:tcPr>
            <w:tcW w:w="3999" w:type="pct"/>
          </w:tcPr>
          <w:p w14:paraId="79BD782A" w14:textId="77777777" w:rsidR="003A7605" w:rsidRPr="00EF79BF" w:rsidRDefault="003A7605" w:rsidP="00EF79BF">
            <w:pPr>
              <w:pStyle w:val="Heading2"/>
              <w:rPr>
                <w:sz w:val="16"/>
                <w:szCs w:val="16"/>
              </w:rPr>
            </w:pPr>
          </w:p>
        </w:tc>
      </w:tr>
      <w:tr w:rsidR="00EF79BF" w:rsidRPr="007A4A1C" w14:paraId="4EA8C972" w14:textId="77777777" w:rsidTr="0054710E">
        <w:trPr>
          <w:trHeight w:val="99"/>
        </w:trPr>
        <w:tc>
          <w:tcPr>
            <w:tcW w:w="751" w:type="pct"/>
          </w:tcPr>
          <w:p w14:paraId="4F05475F" w14:textId="1E2A5E92" w:rsidR="003A7605" w:rsidRPr="0054710E" w:rsidRDefault="003A7605" w:rsidP="003A7605">
            <w:pPr>
              <w:pStyle w:val="SpaceBetween"/>
              <w:jc w:val="right"/>
              <w:rPr>
                <w:b/>
                <w:color w:val="1F497D" w:themeColor="text2"/>
                <w:sz w:val="24"/>
                <w:szCs w:val="24"/>
              </w:rPr>
            </w:pPr>
            <w:r w:rsidRPr="0054710E">
              <w:rPr>
                <w:b/>
                <w:color w:val="1F497D" w:themeColor="text2"/>
                <w:sz w:val="24"/>
                <w:szCs w:val="24"/>
              </w:rPr>
              <w:t>Computer Languages</w:t>
            </w:r>
          </w:p>
        </w:tc>
        <w:tc>
          <w:tcPr>
            <w:tcW w:w="250" w:type="pct"/>
          </w:tcPr>
          <w:p w14:paraId="188FF6EF" w14:textId="77777777" w:rsidR="003A7605" w:rsidRPr="007A4A1C" w:rsidRDefault="003A7605" w:rsidP="003A7605">
            <w:pPr>
              <w:pStyle w:val="SpaceBetween"/>
              <w:rPr>
                <w:sz w:val="24"/>
                <w:szCs w:val="24"/>
              </w:rPr>
            </w:pPr>
          </w:p>
        </w:tc>
        <w:tc>
          <w:tcPr>
            <w:tcW w:w="3999" w:type="pct"/>
          </w:tcPr>
          <w:p w14:paraId="6600E61F" w14:textId="3961127E" w:rsidR="003A7605" w:rsidRPr="007A4A1C" w:rsidRDefault="007A4A1C" w:rsidP="003A7605">
            <w:pPr>
              <w:pStyle w:val="Heading2"/>
              <w:rPr>
                <w:sz w:val="24"/>
                <w:szCs w:val="24"/>
              </w:rPr>
            </w:pPr>
            <w:sdt>
              <w:sdtPr>
                <w:rPr>
                  <w:sz w:val="24"/>
                  <w:szCs w:val="24"/>
                </w:rPr>
                <w:id w:val="-1596017521"/>
                <w:placeholder>
                  <w:docPart w:val="9CAC5150A3B28443B51F879B9110ACFC"/>
                </w:placeholder>
              </w:sdtPr>
              <w:sdtContent>
                <w:r w:rsidR="00A16464" w:rsidRPr="007A4A1C">
                  <w:rPr>
                    <w:sz w:val="24"/>
                    <w:szCs w:val="24"/>
                  </w:rPr>
                  <w:t>Programming</w:t>
                </w:r>
              </w:sdtContent>
            </w:sdt>
            <w:r w:rsidR="003A7605" w:rsidRPr="007A4A1C">
              <w:rPr>
                <w:sz w:val="24"/>
                <w:szCs w:val="24"/>
              </w:rPr>
              <w:tab/>
            </w:r>
          </w:p>
          <w:sdt>
            <w:sdtPr>
              <w:rPr>
                <w:sz w:val="24"/>
                <w:szCs w:val="24"/>
              </w:rPr>
              <w:id w:val="969781369"/>
              <w:placeholder>
                <w:docPart w:val="6A4129E300949847B6F2803C064FD618"/>
              </w:placeholder>
            </w:sdtPr>
            <w:sdtContent>
              <w:p w14:paraId="4B890F0C" w14:textId="77777777" w:rsidR="003A7605" w:rsidRPr="007A4A1C" w:rsidRDefault="00A16464" w:rsidP="00646CC9">
                <w:pPr>
                  <w:pStyle w:val="BodyText"/>
                  <w:numPr>
                    <w:ilvl w:val="0"/>
                    <w:numId w:val="41"/>
                  </w:numPr>
                  <w:spacing w:after="60"/>
                  <w:rPr>
                    <w:sz w:val="24"/>
                    <w:szCs w:val="24"/>
                  </w:rPr>
                </w:pPr>
                <w:r w:rsidRPr="007A4A1C">
                  <w:rPr>
                    <w:sz w:val="24"/>
                    <w:szCs w:val="24"/>
                  </w:rPr>
                  <w:t>Significant experience with R, C/C++, CUDA C/C++, Bash, Python</w:t>
                </w:r>
                <w:r w:rsidR="00A915C8" w:rsidRPr="007A4A1C">
                  <w:rPr>
                    <w:sz w:val="24"/>
                    <w:szCs w:val="24"/>
                  </w:rPr>
                  <w:t>.</w:t>
                </w:r>
              </w:p>
              <w:p w14:paraId="713698B6" w14:textId="65E4B605" w:rsidR="00EF79BF" w:rsidRDefault="00A16464" w:rsidP="00646CC9">
                <w:pPr>
                  <w:pStyle w:val="BodyText"/>
                  <w:numPr>
                    <w:ilvl w:val="0"/>
                    <w:numId w:val="41"/>
                  </w:numPr>
                  <w:spacing w:after="60"/>
                  <w:rPr>
                    <w:sz w:val="24"/>
                    <w:szCs w:val="24"/>
                  </w:rPr>
                </w:pPr>
                <w:r w:rsidRPr="007A4A1C">
                  <w:rPr>
                    <w:sz w:val="24"/>
                    <w:szCs w:val="24"/>
                  </w:rPr>
                  <w:t xml:space="preserve">Moderate experience with SAS, SQL, AWK, Haskell, </w:t>
                </w:r>
                <w:r w:rsidR="00FC61D5" w:rsidRPr="007A4A1C">
                  <w:rPr>
                    <w:sz w:val="24"/>
                    <w:szCs w:val="24"/>
                  </w:rPr>
                  <w:t>JavaScript</w:t>
                </w:r>
                <w:r w:rsidRPr="007A4A1C">
                  <w:rPr>
                    <w:sz w:val="24"/>
                    <w:szCs w:val="24"/>
                  </w:rPr>
                  <w:t>, Fortran</w:t>
                </w:r>
                <w:r w:rsidR="00A915C8" w:rsidRPr="007A4A1C">
                  <w:rPr>
                    <w:sz w:val="24"/>
                    <w:szCs w:val="24"/>
                  </w:rPr>
                  <w:t>.</w:t>
                </w:r>
              </w:p>
              <w:p w14:paraId="4B047AEB" w14:textId="77777777" w:rsidR="00EF79BF" w:rsidRPr="00EF79BF" w:rsidRDefault="00EF79BF" w:rsidP="00EF79BF">
                <w:pPr>
                  <w:pStyle w:val="BodyText"/>
                  <w:spacing w:after="60"/>
                  <w:ind w:left="216"/>
                  <w:rPr>
                    <w:sz w:val="16"/>
                    <w:szCs w:val="16"/>
                  </w:rPr>
                </w:pPr>
              </w:p>
              <w:p w14:paraId="1768F7AC" w14:textId="71CBFACA" w:rsidR="00A16464" w:rsidRPr="007A4A1C" w:rsidRDefault="007A4A1C" w:rsidP="00A16464">
                <w:pPr>
                  <w:pStyle w:val="Heading2"/>
                  <w:rPr>
                    <w:sz w:val="24"/>
                    <w:szCs w:val="24"/>
                  </w:rPr>
                </w:pPr>
                <w:sdt>
                  <w:sdtPr>
                    <w:rPr>
                      <w:sz w:val="24"/>
                      <w:szCs w:val="24"/>
                    </w:rPr>
                    <w:id w:val="1203443783"/>
                    <w:placeholder>
                      <w:docPart w:val="26513DB242B4D448A8D7AF05B9A0B185"/>
                    </w:placeholder>
                  </w:sdtPr>
                  <w:sdtContent>
                    <w:r w:rsidR="00A16464" w:rsidRPr="007A4A1C">
                      <w:rPr>
                        <w:sz w:val="24"/>
                        <w:szCs w:val="24"/>
                      </w:rPr>
                      <w:t>Markup</w:t>
                    </w:r>
                  </w:sdtContent>
                </w:sdt>
                <w:r w:rsidR="00A16464" w:rsidRPr="007A4A1C">
                  <w:rPr>
                    <w:sz w:val="24"/>
                    <w:szCs w:val="24"/>
                  </w:rPr>
                  <w:tab/>
                </w:r>
              </w:p>
              <w:sdt>
                <w:sdtPr>
                  <w:rPr>
                    <w:sz w:val="24"/>
                    <w:szCs w:val="24"/>
                  </w:rPr>
                  <w:id w:val="-1594236865"/>
                  <w:placeholder>
                    <w:docPart w:val="BA042F9041B2DD4DBB12E1D79827408D"/>
                  </w:placeholder>
                </w:sdtPr>
                <w:sdtContent>
                  <w:p w14:paraId="2B697058" w14:textId="20900B78" w:rsidR="00EF79BF" w:rsidRDefault="00A16464" w:rsidP="00646CC9">
                    <w:pPr>
                      <w:pStyle w:val="BodyText"/>
                      <w:numPr>
                        <w:ilvl w:val="0"/>
                        <w:numId w:val="42"/>
                      </w:numPr>
                      <w:spacing w:after="60"/>
                      <w:rPr>
                        <w:sz w:val="24"/>
                        <w:szCs w:val="24"/>
                      </w:rPr>
                    </w:pPr>
                    <w:r w:rsidRPr="007A4A1C">
                      <w:rPr>
                        <w:sz w:val="24"/>
                        <w:szCs w:val="24"/>
                      </w:rPr>
                      <w:t>Significant experience with LaTeX, knitr, HTML, CSS</w:t>
                    </w:r>
                    <w:r w:rsidR="00EF79BF">
                      <w:rPr>
                        <w:sz w:val="24"/>
                        <w:szCs w:val="24"/>
                      </w:rPr>
                      <w:t>.</w:t>
                    </w:r>
                  </w:p>
                  <w:p w14:paraId="64132CC1" w14:textId="4D7BB6DD" w:rsidR="003A7605" w:rsidRPr="00EF79BF" w:rsidRDefault="00A16464" w:rsidP="00646CC9">
                    <w:pPr>
                      <w:pStyle w:val="BodyText"/>
                      <w:numPr>
                        <w:ilvl w:val="0"/>
                        <w:numId w:val="42"/>
                      </w:numPr>
                      <w:spacing w:after="60"/>
                      <w:rPr>
                        <w:sz w:val="24"/>
                        <w:szCs w:val="24"/>
                      </w:rPr>
                    </w:pPr>
                    <w:r w:rsidRPr="00EF79BF">
                      <w:rPr>
                        <w:sz w:val="24"/>
                        <w:szCs w:val="24"/>
                      </w:rPr>
                      <w:t>Moderate experience with Markdown, RMarkdown, XML</w:t>
                    </w:r>
                    <w:r w:rsidR="00A915C8" w:rsidRPr="00EF79BF">
                      <w:rPr>
                        <w:sz w:val="24"/>
                        <w:szCs w:val="24"/>
                      </w:rPr>
                      <w:t>.</w:t>
                    </w:r>
                  </w:p>
                </w:sdtContent>
              </w:sdt>
            </w:sdtContent>
          </w:sdt>
        </w:tc>
      </w:tr>
    </w:tbl>
    <w:p w14:paraId="3051B1E9" w14:textId="6134510F" w:rsidR="00143F0E" w:rsidRDefault="00143F0E" w:rsidP="007F4AE1">
      <w:pPr>
        <w:pStyle w:val="BodyText"/>
        <w:rPr>
          <w:rStyle w:val="Hyperlink"/>
          <w:sz w:val="24"/>
          <w:szCs w:val="24"/>
        </w:rPr>
      </w:pPr>
    </w:p>
    <w:tbl>
      <w:tblPr>
        <w:tblW w:w="5000" w:type="pct"/>
        <w:tblCellMar>
          <w:left w:w="0" w:type="dxa"/>
          <w:right w:w="0" w:type="dxa"/>
        </w:tblCellMar>
        <w:tblLook w:val="04A0" w:firstRow="1" w:lastRow="0" w:firstColumn="1" w:lastColumn="0" w:noHBand="0" w:noVBand="1"/>
      </w:tblPr>
      <w:tblGrid>
        <w:gridCol w:w="1622"/>
        <w:gridCol w:w="540"/>
        <w:gridCol w:w="8638"/>
      </w:tblGrid>
      <w:tr w:rsidR="00EF79BF" w:rsidRPr="007A4A1C" w14:paraId="076E9B88" w14:textId="77777777" w:rsidTr="0054710E">
        <w:trPr>
          <w:trHeight w:val="2537"/>
        </w:trPr>
        <w:tc>
          <w:tcPr>
            <w:tcW w:w="751" w:type="pct"/>
          </w:tcPr>
          <w:p w14:paraId="2A46E817" w14:textId="77777777" w:rsidR="00EF79BF" w:rsidRPr="0054710E" w:rsidRDefault="00EF79BF" w:rsidP="00C4249B">
            <w:pPr>
              <w:pStyle w:val="Heading1"/>
              <w:rPr>
                <w:color w:val="1F497D" w:themeColor="text2"/>
                <w:sz w:val="24"/>
              </w:rPr>
            </w:pPr>
            <w:r w:rsidRPr="0054710E">
              <w:rPr>
                <w:color w:val="1F497D" w:themeColor="text2"/>
                <w:sz w:val="24"/>
              </w:rPr>
              <w:t>References</w:t>
            </w:r>
          </w:p>
        </w:tc>
        <w:tc>
          <w:tcPr>
            <w:tcW w:w="250" w:type="pct"/>
          </w:tcPr>
          <w:p w14:paraId="7D428F9F" w14:textId="77777777" w:rsidR="00EF79BF" w:rsidRPr="007A4A1C" w:rsidRDefault="00EF79BF" w:rsidP="00C4249B">
            <w:pPr>
              <w:rPr>
                <w:sz w:val="24"/>
                <w:szCs w:val="24"/>
              </w:rPr>
            </w:pPr>
          </w:p>
        </w:tc>
        <w:tc>
          <w:tcPr>
            <w:tcW w:w="3999" w:type="pct"/>
          </w:tcPr>
          <w:p w14:paraId="7D8CBBB9" w14:textId="77777777" w:rsidR="00EF79BF" w:rsidRPr="007A4A1C" w:rsidRDefault="00EF79BF" w:rsidP="00C4249B">
            <w:pPr>
              <w:pStyle w:val="Heading2"/>
              <w:spacing w:after="0"/>
              <w:rPr>
                <w:sz w:val="24"/>
                <w:szCs w:val="24"/>
              </w:rPr>
            </w:pPr>
            <w:sdt>
              <w:sdtPr>
                <w:rPr>
                  <w:sz w:val="24"/>
                  <w:szCs w:val="24"/>
                </w:rPr>
                <w:id w:val="-16398885"/>
                <w:placeholder>
                  <w:docPart w:val="F6B9F7ECAC5E134F8F830BD54CB77E49"/>
                </w:placeholder>
              </w:sdtPr>
              <w:sdtContent>
                <w:r w:rsidRPr="007A4A1C">
                  <w:rPr>
                    <w:sz w:val="24"/>
                    <w:szCs w:val="24"/>
                  </w:rPr>
                  <w:t>Jarad Niemi</w:t>
                </w:r>
              </w:sdtContent>
            </w:sdt>
            <w:r w:rsidRPr="007A4A1C">
              <w:rPr>
                <w:sz w:val="24"/>
                <w:szCs w:val="24"/>
              </w:rPr>
              <w:tab/>
            </w:r>
          </w:p>
          <w:p w14:paraId="1B0A96E1" w14:textId="77777777" w:rsidR="00EF79BF" w:rsidRPr="007A4A1C" w:rsidRDefault="00EF79BF" w:rsidP="00C4249B">
            <w:pPr>
              <w:pStyle w:val="Heading2"/>
              <w:rPr>
                <w:sz w:val="24"/>
                <w:szCs w:val="24"/>
              </w:rPr>
            </w:pPr>
            <w:r w:rsidRPr="007A4A1C">
              <w:rPr>
                <w:sz w:val="24"/>
                <w:szCs w:val="24"/>
              </w:rPr>
              <w:t>Assistant Professor</w:t>
            </w:r>
          </w:p>
          <w:sdt>
            <w:sdtPr>
              <w:rPr>
                <w:sz w:val="24"/>
                <w:szCs w:val="24"/>
              </w:rPr>
              <w:id w:val="-1163550071"/>
              <w:placeholder>
                <w:docPart w:val="3017260A48DB2E419A5114A0F692C782"/>
              </w:placeholder>
            </w:sdtPr>
            <w:sdtContent>
              <w:p w14:paraId="004AF428" w14:textId="77777777" w:rsidR="00EF79BF" w:rsidRPr="007A4A1C" w:rsidRDefault="00EF79BF" w:rsidP="00646CC9">
                <w:pPr>
                  <w:pStyle w:val="BodyText"/>
                  <w:numPr>
                    <w:ilvl w:val="0"/>
                    <w:numId w:val="43"/>
                  </w:numPr>
                  <w:spacing w:after="60"/>
                  <w:rPr>
                    <w:sz w:val="24"/>
                    <w:szCs w:val="24"/>
                  </w:rPr>
                </w:pPr>
                <w:r w:rsidRPr="007A4A1C">
                  <w:rPr>
                    <w:sz w:val="24"/>
                    <w:szCs w:val="24"/>
                  </w:rPr>
                  <w:t>PhD major professor at Iowa State University.</w:t>
                </w:r>
              </w:p>
              <w:p w14:paraId="568561C5" w14:textId="77777777" w:rsidR="00EF79BF" w:rsidRPr="0054710E" w:rsidRDefault="00EF79BF" w:rsidP="00646CC9">
                <w:pPr>
                  <w:pStyle w:val="BodyText"/>
                  <w:numPr>
                    <w:ilvl w:val="0"/>
                    <w:numId w:val="43"/>
                  </w:numPr>
                  <w:spacing w:after="60"/>
                  <w:rPr>
                    <w:color w:val="1F497D" w:themeColor="text2"/>
                    <w:sz w:val="24"/>
                    <w:szCs w:val="24"/>
                  </w:rPr>
                </w:pPr>
                <w:hyperlink r:id="rId13" w:history="1">
                  <w:r w:rsidRPr="0054710E">
                    <w:rPr>
                      <w:rStyle w:val="Hyperlink"/>
                      <w:color w:val="1F497D" w:themeColor="text2"/>
                      <w:sz w:val="24"/>
                      <w:szCs w:val="24"/>
                    </w:rPr>
                    <w:t>niemi@iastate.edu</w:t>
                  </w:r>
                </w:hyperlink>
              </w:p>
              <w:p w14:paraId="5604A818" w14:textId="77777777" w:rsidR="00EF79BF" w:rsidRPr="007A4A1C" w:rsidRDefault="00EF79BF" w:rsidP="00C4249B">
                <w:pPr>
                  <w:pStyle w:val="BodyText"/>
                  <w:spacing w:after="60"/>
                  <w:rPr>
                    <w:sz w:val="24"/>
                    <w:szCs w:val="24"/>
                  </w:rPr>
                </w:pPr>
              </w:p>
            </w:sdtContent>
          </w:sdt>
          <w:p w14:paraId="0BB18DAB" w14:textId="77777777" w:rsidR="00EF79BF" w:rsidRPr="007A4A1C" w:rsidRDefault="00EF79BF" w:rsidP="00C4249B">
            <w:pPr>
              <w:pStyle w:val="Heading2"/>
              <w:spacing w:after="0"/>
              <w:rPr>
                <w:sz w:val="24"/>
                <w:szCs w:val="24"/>
              </w:rPr>
            </w:pPr>
            <w:sdt>
              <w:sdtPr>
                <w:rPr>
                  <w:sz w:val="24"/>
                  <w:szCs w:val="24"/>
                </w:rPr>
                <w:id w:val="-714358366"/>
                <w:placeholder>
                  <w:docPart w:val="5EBA9E371AC00F4F8DBBA0D22A608913"/>
                </w:placeholder>
              </w:sdtPr>
              <w:sdtContent>
                <w:r w:rsidRPr="007A4A1C">
                  <w:rPr>
                    <w:sz w:val="24"/>
                    <w:szCs w:val="24"/>
                  </w:rPr>
                  <w:t>Peng Liu</w:t>
                </w:r>
              </w:sdtContent>
            </w:sdt>
            <w:r w:rsidRPr="007A4A1C">
              <w:rPr>
                <w:sz w:val="24"/>
                <w:szCs w:val="24"/>
              </w:rPr>
              <w:tab/>
            </w:r>
          </w:p>
          <w:p w14:paraId="359490A5" w14:textId="77777777" w:rsidR="00EF79BF" w:rsidRPr="007A4A1C" w:rsidRDefault="00EF79BF" w:rsidP="00C4249B">
            <w:pPr>
              <w:pStyle w:val="Heading2"/>
              <w:rPr>
                <w:sz w:val="24"/>
                <w:szCs w:val="24"/>
              </w:rPr>
            </w:pPr>
            <w:r w:rsidRPr="007A4A1C">
              <w:rPr>
                <w:sz w:val="24"/>
                <w:szCs w:val="24"/>
              </w:rPr>
              <w:t>Associate Professor</w:t>
            </w:r>
          </w:p>
          <w:sdt>
            <w:sdtPr>
              <w:rPr>
                <w:sz w:val="24"/>
                <w:szCs w:val="24"/>
              </w:rPr>
              <w:id w:val="-792435973"/>
              <w:placeholder>
                <w:docPart w:val="6A72C8DB40340A428F6970734A1A0A9E"/>
              </w:placeholder>
            </w:sdtPr>
            <w:sdtContent>
              <w:p w14:paraId="1F7DD446" w14:textId="77777777" w:rsidR="00EF79BF" w:rsidRPr="007A4A1C" w:rsidRDefault="00EF79BF" w:rsidP="00646CC9">
                <w:pPr>
                  <w:pStyle w:val="BodyText"/>
                  <w:numPr>
                    <w:ilvl w:val="0"/>
                    <w:numId w:val="44"/>
                  </w:numPr>
                  <w:spacing w:after="60"/>
                  <w:rPr>
                    <w:sz w:val="24"/>
                    <w:szCs w:val="24"/>
                  </w:rPr>
                </w:pPr>
                <w:r w:rsidRPr="007A4A1C">
                  <w:rPr>
                    <w:sz w:val="24"/>
                    <w:szCs w:val="24"/>
                  </w:rPr>
                  <w:t>MS major professor at Iowa State University.</w:t>
                </w:r>
              </w:p>
              <w:p w14:paraId="39453C19" w14:textId="77777777" w:rsidR="00EF79BF" w:rsidRPr="0054710E" w:rsidRDefault="00EF79BF" w:rsidP="00646CC9">
                <w:pPr>
                  <w:pStyle w:val="BodyText"/>
                  <w:numPr>
                    <w:ilvl w:val="0"/>
                    <w:numId w:val="44"/>
                  </w:numPr>
                  <w:spacing w:after="60"/>
                  <w:rPr>
                    <w:color w:val="1F497D" w:themeColor="text2"/>
                    <w:sz w:val="24"/>
                    <w:szCs w:val="24"/>
                  </w:rPr>
                </w:pPr>
                <w:hyperlink r:id="rId14" w:history="1">
                  <w:r w:rsidRPr="0054710E">
                    <w:rPr>
                      <w:rStyle w:val="Hyperlink"/>
                      <w:color w:val="1F497D" w:themeColor="text2"/>
                      <w:sz w:val="24"/>
                      <w:szCs w:val="24"/>
                    </w:rPr>
                    <w:t>pliu@iastate.edu</w:t>
                  </w:r>
                </w:hyperlink>
              </w:p>
              <w:p w14:paraId="301F6D8A" w14:textId="77777777" w:rsidR="00EF79BF" w:rsidRPr="007A4A1C" w:rsidRDefault="00EF79BF" w:rsidP="00646CC9">
                <w:pPr>
                  <w:pStyle w:val="BodyText"/>
                  <w:numPr>
                    <w:ilvl w:val="0"/>
                    <w:numId w:val="44"/>
                  </w:numPr>
                  <w:spacing w:after="60"/>
                  <w:rPr>
                    <w:sz w:val="24"/>
                    <w:szCs w:val="24"/>
                  </w:rPr>
                </w:pPr>
                <w:r w:rsidRPr="007A4A1C">
                  <w:rPr>
                    <w:sz w:val="24"/>
                    <w:szCs w:val="24"/>
                  </w:rPr>
                  <w:t>515-294-7806</w:t>
                </w:r>
              </w:p>
              <w:p w14:paraId="40BA1489" w14:textId="77777777" w:rsidR="00EF79BF" w:rsidRPr="007A4A1C" w:rsidRDefault="00EF79BF" w:rsidP="00C4249B">
                <w:pPr>
                  <w:pStyle w:val="BodyText"/>
                  <w:spacing w:after="60"/>
                  <w:ind w:left="216"/>
                  <w:rPr>
                    <w:sz w:val="24"/>
                    <w:szCs w:val="24"/>
                  </w:rPr>
                </w:pPr>
              </w:p>
              <w:p w14:paraId="3DB29799" w14:textId="77777777" w:rsidR="00EF79BF" w:rsidRPr="007A4A1C" w:rsidRDefault="00EF79BF" w:rsidP="00C4249B">
                <w:pPr>
                  <w:pStyle w:val="BodyText"/>
                  <w:spacing w:after="60"/>
                  <w:rPr>
                    <w:sz w:val="24"/>
                    <w:szCs w:val="24"/>
                  </w:rPr>
                </w:pPr>
                <w:sdt>
                  <w:sdtPr>
                    <w:rPr>
                      <w:sz w:val="24"/>
                      <w:szCs w:val="24"/>
                    </w:rPr>
                    <w:id w:val="-1634853388"/>
                    <w:placeholder>
                      <w:docPart w:val="B792F1061A91924F8BF0969057EF5023"/>
                    </w:placeholder>
                  </w:sdtPr>
                  <w:sdtContent>
                    <w:r w:rsidRPr="007A4A1C">
                      <w:rPr>
                        <w:color w:val="1F497D" w:themeColor="text2"/>
                        <w:sz w:val="24"/>
                        <w:szCs w:val="24"/>
                      </w:rPr>
                      <w:t>Additional references available on request.</w:t>
                    </w:r>
                  </w:sdtContent>
                </w:sdt>
              </w:p>
            </w:sdtContent>
          </w:sdt>
        </w:tc>
      </w:tr>
    </w:tbl>
    <w:p w14:paraId="7C37B0B5" w14:textId="77777777" w:rsidR="00EF79BF" w:rsidRPr="007A4A1C" w:rsidRDefault="00EF79BF" w:rsidP="007F4AE1">
      <w:pPr>
        <w:pStyle w:val="BodyText"/>
        <w:rPr>
          <w:rStyle w:val="Hyperlink"/>
          <w:sz w:val="24"/>
          <w:szCs w:val="24"/>
        </w:rPr>
      </w:pPr>
    </w:p>
    <w:sectPr w:rsidR="00EF79BF" w:rsidRPr="007A4A1C" w:rsidSect="007A4A1C">
      <w:footerReference w:type="default" r:id="rId15"/>
      <w:headerReference w:type="first" r:id="rId16"/>
      <w:footerReference w:type="first" r:id="rId17"/>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C4249B" w:rsidRDefault="00C4249B">
      <w:r>
        <w:separator/>
      </w:r>
    </w:p>
  </w:endnote>
  <w:endnote w:type="continuationSeparator" w:id="0">
    <w:p w14:paraId="66968449" w14:textId="77777777" w:rsidR="00C4249B" w:rsidRDefault="00C4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C4249B" w:rsidRDefault="00C4249B">
    <w:pPr>
      <w:pStyle w:val="Footer"/>
    </w:pPr>
  </w:p>
  <w:p w14:paraId="3985E51A" w14:textId="77777777" w:rsidR="00C4249B" w:rsidRPr="00FC7462" w:rsidRDefault="00C4249B">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F2529D">
      <w:rPr>
        <w:noProof/>
        <w:color w:val="1F497D" w:themeColor="text2"/>
      </w:rPr>
      <w:t>2</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C4249B" w:rsidRDefault="00C4249B">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C4249B" w:rsidRDefault="00C4249B">
      <w:r>
        <w:separator/>
      </w:r>
    </w:p>
  </w:footnote>
  <w:footnote w:type="continuationSeparator" w:id="0">
    <w:p w14:paraId="2053A993" w14:textId="77777777" w:rsidR="00C4249B" w:rsidRDefault="00C42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C4249B" w:rsidRPr="007A4A1C" w:rsidRDefault="00C4249B">
    <w:pPr>
      <w:rPr>
        <w:color w:val="4F81BD" w:themeColor="accent1"/>
      </w:rPr>
    </w:pPr>
  </w:p>
  <w:p w14:paraId="6FDAA847" w14:textId="77777777" w:rsidR="00C4249B" w:rsidRDefault="00C4249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1F5B"/>
    <w:multiLevelType w:val="hybridMultilevel"/>
    <w:tmpl w:val="1F1CCE7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F1AEA"/>
    <w:multiLevelType w:val="hybridMultilevel"/>
    <w:tmpl w:val="6042578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B653D7"/>
    <w:multiLevelType w:val="hybridMultilevel"/>
    <w:tmpl w:val="6EECE8D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06B6B"/>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2D539BD"/>
    <w:multiLevelType w:val="hybridMultilevel"/>
    <w:tmpl w:val="9CA2981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A6152"/>
    <w:multiLevelType w:val="hybridMultilevel"/>
    <w:tmpl w:val="C540DEA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3079C3"/>
    <w:multiLevelType w:val="hybridMultilevel"/>
    <w:tmpl w:val="1A1025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155C0"/>
    <w:multiLevelType w:val="hybridMultilevel"/>
    <w:tmpl w:val="EDEC101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33737"/>
    <w:multiLevelType w:val="hybridMultilevel"/>
    <w:tmpl w:val="FB42DA1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2"/>
  </w:num>
  <w:num w:numId="13">
    <w:abstractNumId w:val="36"/>
  </w:num>
  <w:num w:numId="14">
    <w:abstractNumId w:val="15"/>
  </w:num>
  <w:num w:numId="15">
    <w:abstractNumId w:val="26"/>
  </w:num>
  <w:num w:numId="16">
    <w:abstractNumId w:val="16"/>
  </w:num>
  <w:num w:numId="17">
    <w:abstractNumId w:val="37"/>
  </w:num>
  <w:num w:numId="18">
    <w:abstractNumId w:val="10"/>
  </w:num>
  <w:num w:numId="19">
    <w:abstractNumId w:val="17"/>
  </w:num>
  <w:num w:numId="20">
    <w:abstractNumId w:val="21"/>
  </w:num>
  <w:num w:numId="21">
    <w:abstractNumId w:val="27"/>
  </w:num>
  <w:num w:numId="22">
    <w:abstractNumId w:val="19"/>
  </w:num>
  <w:num w:numId="23">
    <w:abstractNumId w:val="34"/>
  </w:num>
  <w:num w:numId="24">
    <w:abstractNumId w:val="14"/>
  </w:num>
  <w:num w:numId="25">
    <w:abstractNumId w:val="12"/>
  </w:num>
  <w:num w:numId="26">
    <w:abstractNumId w:val="43"/>
  </w:num>
  <w:num w:numId="27">
    <w:abstractNumId w:val="33"/>
  </w:num>
  <w:num w:numId="28">
    <w:abstractNumId w:val="30"/>
  </w:num>
  <w:num w:numId="29">
    <w:abstractNumId w:val="25"/>
  </w:num>
  <w:num w:numId="30">
    <w:abstractNumId w:val="20"/>
  </w:num>
  <w:num w:numId="31">
    <w:abstractNumId w:val="23"/>
  </w:num>
  <w:num w:numId="32">
    <w:abstractNumId w:val="13"/>
  </w:num>
  <w:num w:numId="33">
    <w:abstractNumId w:val="29"/>
  </w:num>
  <w:num w:numId="34">
    <w:abstractNumId w:val="41"/>
  </w:num>
  <w:num w:numId="35">
    <w:abstractNumId w:val="35"/>
  </w:num>
  <w:num w:numId="36">
    <w:abstractNumId w:val="31"/>
  </w:num>
  <w:num w:numId="37">
    <w:abstractNumId w:val="38"/>
  </w:num>
  <w:num w:numId="38">
    <w:abstractNumId w:val="39"/>
  </w:num>
  <w:num w:numId="39">
    <w:abstractNumId w:val="28"/>
  </w:num>
  <w:num w:numId="40">
    <w:abstractNumId w:val="18"/>
  </w:num>
  <w:num w:numId="41">
    <w:abstractNumId w:val="32"/>
  </w:num>
  <w:num w:numId="42">
    <w:abstractNumId w:val="42"/>
  </w:num>
  <w:num w:numId="43">
    <w:abstractNumId w:val="24"/>
  </w:num>
  <w:num w:numId="44">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D2A27"/>
    <w:rsid w:val="000D66FC"/>
    <w:rsid w:val="000F5E4C"/>
    <w:rsid w:val="00110ABE"/>
    <w:rsid w:val="00143F0E"/>
    <w:rsid w:val="002B6CDF"/>
    <w:rsid w:val="002F6935"/>
    <w:rsid w:val="0033401A"/>
    <w:rsid w:val="003A7605"/>
    <w:rsid w:val="004354EF"/>
    <w:rsid w:val="004E402E"/>
    <w:rsid w:val="0054710E"/>
    <w:rsid w:val="00587C1D"/>
    <w:rsid w:val="00620EA4"/>
    <w:rsid w:val="006345BB"/>
    <w:rsid w:val="00646CC9"/>
    <w:rsid w:val="00654772"/>
    <w:rsid w:val="00691707"/>
    <w:rsid w:val="006D333B"/>
    <w:rsid w:val="00716F91"/>
    <w:rsid w:val="0073015B"/>
    <w:rsid w:val="00791D4D"/>
    <w:rsid w:val="007A4A1C"/>
    <w:rsid w:val="007C7B99"/>
    <w:rsid w:val="007F4AE1"/>
    <w:rsid w:val="00803771"/>
    <w:rsid w:val="00810AA1"/>
    <w:rsid w:val="008B20D7"/>
    <w:rsid w:val="00953DFE"/>
    <w:rsid w:val="009E6EB5"/>
    <w:rsid w:val="009F19E9"/>
    <w:rsid w:val="00A16464"/>
    <w:rsid w:val="00A23CCC"/>
    <w:rsid w:val="00A75AF5"/>
    <w:rsid w:val="00A915C8"/>
    <w:rsid w:val="00AC7FB3"/>
    <w:rsid w:val="00B41FE5"/>
    <w:rsid w:val="00BB25B8"/>
    <w:rsid w:val="00C4249B"/>
    <w:rsid w:val="00CB7918"/>
    <w:rsid w:val="00CF7786"/>
    <w:rsid w:val="00D1493C"/>
    <w:rsid w:val="00D7789A"/>
    <w:rsid w:val="00E645F4"/>
    <w:rsid w:val="00ED3217"/>
    <w:rsid w:val="00EF393C"/>
    <w:rsid w:val="00EF79BF"/>
    <w:rsid w:val="00F24660"/>
    <w:rsid w:val="00F2529D"/>
    <w:rsid w:val="00F514F0"/>
    <w:rsid w:val="00F606C8"/>
    <w:rsid w:val="00F72602"/>
    <w:rsid w:val="00FC61D5"/>
    <w:rsid w:val="00FC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dau@iastate.edu" TargetMode="External"/><Relationship Id="rId20" Type="http://schemas.openxmlformats.org/officeDocument/2006/relationships/theme" Target="theme/theme1.xml"/><Relationship Id="rId10" Type="http://schemas.openxmlformats.org/officeDocument/2006/relationships/hyperlink" Target="http://www.will-landau.com/" TargetMode="External"/><Relationship Id="rId11" Type="http://schemas.openxmlformats.org/officeDocument/2006/relationships/hyperlink" Target="http://github.com/wlandau/" TargetMode="External"/><Relationship Id="rId12" Type="http://schemas.openxmlformats.org/officeDocument/2006/relationships/hyperlink" Target="http://will-landau.com/gpu/" TargetMode="External"/><Relationship Id="rId13" Type="http://schemas.openxmlformats.org/officeDocument/2006/relationships/hyperlink" Target="mailto:niemi@iastate.edu" TargetMode="External"/><Relationship Id="rId14" Type="http://schemas.openxmlformats.org/officeDocument/2006/relationships/hyperlink" Target="mailto:pliu@iastate.edu"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78BA0AFC08944993DB975E29F1FCD"/>
        <w:category>
          <w:name w:val="General"/>
          <w:gallery w:val="placeholder"/>
        </w:category>
        <w:types>
          <w:type w:val="bbPlcHdr"/>
        </w:types>
        <w:behaviors>
          <w:behavior w:val="content"/>
        </w:behaviors>
        <w:guid w:val="{0683A3BF-660D-FB4D-BCD3-83D9AB4FFA9E}"/>
      </w:docPartPr>
      <w:docPartBody>
        <w:p w:rsidR="000F4CB4" w:rsidRDefault="000F4CB4">
          <w:pPr>
            <w:pStyle w:val="61F78BA0AFC08944993DB975E29F1FC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1BFE1DBE562E74891E52A486EB09F94"/>
        <w:category>
          <w:name w:val="General"/>
          <w:gallery w:val="placeholder"/>
        </w:category>
        <w:types>
          <w:type w:val="bbPlcHdr"/>
        </w:types>
        <w:behaviors>
          <w:behavior w:val="content"/>
        </w:behaviors>
        <w:guid w:val="{EAA46EE7-5CF4-2141-A4DC-CB14CB5AC7D1}"/>
      </w:docPartPr>
      <w:docPartBody>
        <w:p w:rsidR="000F4CB4" w:rsidRDefault="000F4CB4">
          <w:pPr>
            <w:pStyle w:val="F1BFE1DBE562E74891E52A486EB09F94"/>
          </w:pPr>
          <w:r>
            <w:t>Aliquam dapibus.</w:t>
          </w:r>
        </w:p>
      </w:docPartBody>
    </w:docPart>
    <w:docPart>
      <w:docPartPr>
        <w:name w:val="62A43AF7F6993B42928FA0EC1908C90C"/>
        <w:category>
          <w:name w:val="General"/>
          <w:gallery w:val="placeholder"/>
        </w:category>
        <w:types>
          <w:type w:val="bbPlcHdr"/>
        </w:types>
        <w:behaviors>
          <w:behavior w:val="content"/>
        </w:behaviors>
        <w:guid w:val="{4793E4F0-27D8-734A-9F48-B35860ED48B9}"/>
      </w:docPartPr>
      <w:docPartBody>
        <w:p w:rsidR="000F4CB4" w:rsidRDefault="000F4CB4">
          <w:pPr>
            <w:pStyle w:val="62A43AF7F6993B42928FA0EC1908C90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FD704D884977D43BAC2AA8A70DC9A6E"/>
        <w:category>
          <w:name w:val="General"/>
          <w:gallery w:val="placeholder"/>
        </w:category>
        <w:types>
          <w:type w:val="bbPlcHdr"/>
        </w:types>
        <w:behaviors>
          <w:behavior w:val="content"/>
        </w:behaviors>
        <w:guid w:val="{6969442F-2F3C-6E4E-8EA2-225A9CAA06DC}"/>
      </w:docPartPr>
      <w:docPartBody>
        <w:p w:rsidR="000F4CB4" w:rsidRDefault="000F4CB4" w:rsidP="000F4CB4">
          <w:pPr>
            <w:pStyle w:val="1FD704D884977D43BAC2AA8A70DC9A6E"/>
          </w:pPr>
          <w:r>
            <w:t>Aliquam dapibus.</w:t>
          </w:r>
        </w:p>
      </w:docPartBody>
    </w:docPart>
    <w:docPart>
      <w:docPartPr>
        <w:name w:val="810D43BBFE74624EBB1E2C8EBAD32AA4"/>
        <w:category>
          <w:name w:val="General"/>
          <w:gallery w:val="placeholder"/>
        </w:category>
        <w:types>
          <w:type w:val="bbPlcHdr"/>
        </w:types>
        <w:behaviors>
          <w:behavior w:val="content"/>
        </w:behaviors>
        <w:guid w:val="{379E43C8-1705-D743-A085-E6D86CA82AB9}"/>
      </w:docPartPr>
      <w:docPartBody>
        <w:p w:rsidR="000F4CB4" w:rsidRDefault="000F4CB4" w:rsidP="000F4CB4">
          <w:pPr>
            <w:pStyle w:val="810D43BBFE74624EBB1E2C8EBAD32A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D7750D19BC49F438312BE9B06954270"/>
        <w:category>
          <w:name w:val="General"/>
          <w:gallery w:val="placeholder"/>
        </w:category>
        <w:types>
          <w:type w:val="bbPlcHdr"/>
        </w:types>
        <w:behaviors>
          <w:behavior w:val="content"/>
        </w:behaviors>
        <w:guid w:val="{C3E89AA1-8CD6-864A-94D3-51779508B354}"/>
      </w:docPartPr>
      <w:docPartBody>
        <w:p w:rsidR="000F4CB4" w:rsidRDefault="000F4CB4" w:rsidP="000F4CB4">
          <w:pPr>
            <w:pStyle w:val="6D7750D19BC49F438312BE9B06954270"/>
          </w:pPr>
          <w:r>
            <w:t>Aliquam dapibus.</w:t>
          </w:r>
        </w:p>
      </w:docPartBody>
    </w:docPart>
    <w:docPart>
      <w:docPartPr>
        <w:name w:val="6B94938D5CF46F46B4C8A6AC9277BA87"/>
        <w:category>
          <w:name w:val="General"/>
          <w:gallery w:val="placeholder"/>
        </w:category>
        <w:types>
          <w:type w:val="bbPlcHdr"/>
        </w:types>
        <w:behaviors>
          <w:behavior w:val="content"/>
        </w:behaviors>
        <w:guid w:val="{CD3F9CEC-2434-4248-8618-A22377806BCD}"/>
      </w:docPartPr>
      <w:docPartBody>
        <w:p w:rsidR="000F4CB4" w:rsidRDefault="000F4CB4" w:rsidP="000F4CB4">
          <w:pPr>
            <w:pStyle w:val="6B94938D5CF46F46B4C8A6AC9277BA8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3588663D5927B44A281D2C22BC37119"/>
        <w:category>
          <w:name w:val="General"/>
          <w:gallery w:val="placeholder"/>
        </w:category>
        <w:types>
          <w:type w:val="bbPlcHdr"/>
        </w:types>
        <w:behaviors>
          <w:behavior w:val="content"/>
        </w:behaviors>
        <w:guid w:val="{21B38023-BE94-D348-A559-BC901868DA22}"/>
      </w:docPartPr>
      <w:docPartBody>
        <w:p w:rsidR="000F4CB4" w:rsidRDefault="000F4CB4" w:rsidP="000F4CB4">
          <w:pPr>
            <w:pStyle w:val="D3588663D5927B44A281D2C22BC37119"/>
          </w:pPr>
          <w:r>
            <w:t>Lorem ipsum dolor</w:t>
          </w:r>
        </w:p>
      </w:docPartBody>
    </w:docPart>
    <w:docPart>
      <w:docPartPr>
        <w:name w:val="D56C8DF56202114EBA0D60C2FC0DEF7B"/>
        <w:category>
          <w:name w:val="General"/>
          <w:gallery w:val="placeholder"/>
        </w:category>
        <w:types>
          <w:type w:val="bbPlcHdr"/>
        </w:types>
        <w:behaviors>
          <w:behavior w:val="content"/>
        </w:behaviors>
        <w:guid w:val="{5CD29DA2-2125-6041-BE41-E5741D7E6E64}"/>
      </w:docPartPr>
      <w:docPartBody>
        <w:p w:rsidR="000F4CB4" w:rsidRDefault="000F4CB4" w:rsidP="000F4CB4">
          <w:pPr>
            <w:pStyle w:val="D56C8DF56202114EBA0D60C2FC0DEF7B"/>
          </w:pPr>
          <w:r>
            <w:t>Etiam cursus suscipit enim. Nulla facilisi. Integer eleifend diam eu diam. Donec dapibus enim sollicitudin nulla. Nam hendrerit. Nunc id nisi. Curabitur sed neque. Pellentesque placerat consequat pede.</w:t>
          </w:r>
        </w:p>
      </w:docPartBody>
    </w:docPart>
    <w:docPart>
      <w:docPartPr>
        <w:name w:val="CCC6D8FB1488E44F841088D6407A47FD"/>
        <w:category>
          <w:name w:val="General"/>
          <w:gallery w:val="placeholder"/>
        </w:category>
        <w:types>
          <w:type w:val="bbPlcHdr"/>
        </w:types>
        <w:behaviors>
          <w:behavior w:val="content"/>
        </w:behaviors>
        <w:guid w:val="{87B21307-4C00-024B-ACA2-96329FC6F0AC}"/>
      </w:docPartPr>
      <w:docPartBody>
        <w:p w:rsidR="000F4CB4" w:rsidRDefault="000F4CB4" w:rsidP="000F4CB4">
          <w:pPr>
            <w:pStyle w:val="CCC6D8FB1488E44F841088D6407A47FD"/>
          </w:pPr>
          <w:r>
            <w:t>Aliquam dapibus.</w:t>
          </w:r>
        </w:p>
      </w:docPartBody>
    </w:docPart>
    <w:docPart>
      <w:docPartPr>
        <w:name w:val="12C37E013B6CA44096D9155F6BD55606"/>
        <w:category>
          <w:name w:val="General"/>
          <w:gallery w:val="placeholder"/>
        </w:category>
        <w:types>
          <w:type w:val="bbPlcHdr"/>
        </w:types>
        <w:behaviors>
          <w:behavior w:val="content"/>
        </w:behaviors>
        <w:guid w:val="{1D0B2BF7-2ED0-614F-92E7-319ABEA4852A}"/>
      </w:docPartPr>
      <w:docPartBody>
        <w:p w:rsidR="000F4CB4" w:rsidRDefault="000F4CB4" w:rsidP="000F4CB4">
          <w:pPr>
            <w:pStyle w:val="12C37E013B6CA44096D9155F6BD556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D85520898F1E44E9CFA17E977EAE30D"/>
        <w:category>
          <w:name w:val="General"/>
          <w:gallery w:val="placeholder"/>
        </w:category>
        <w:types>
          <w:type w:val="bbPlcHdr"/>
        </w:types>
        <w:behaviors>
          <w:behavior w:val="content"/>
        </w:behaviors>
        <w:guid w:val="{21B1B21A-E792-C044-941C-B99D663755CA}"/>
      </w:docPartPr>
      <w:docPartBody>
        <w:p w:rsidR="00F922CD" w:rsidRDefault="00F922CD" w:rsidP="00F922CD">
          <w:pPr>
            <w:pStyle w:val="4D85520898F1E44E9CFA17E977EAE30D"/>
          </w:pPr>
          <w:r>
            <w:t>Aliquam dapibus.</w:t>
          </w:r>
        </w:p>
      </w:docPartBody>
    </w:docPart>
    <w:docPart>
      <w:docPartPr>
        <w:name w:val="33D1653DBB7F514A9125E44A20719938"/>
        <w:category>
          <w:name w:val="General"/>
          <w:gallery w:val="placeholder"/>
        </w:category>
        <w:types>
          <w:type w:val="bbPlcHdr"/>
        </w:types>
        <w:behaviors>
          <w:behavior w:val="content"/>
        </w:behaviors>
        <w:guid w:val="{C46F53AC-533C-1949-830A-6375C90DA266}"/>
      </w:docPartPr>
      <w:docPartBody>
        <w:p w:rsidR="00F922CD" w:rsidRDefault="00F922CD" w:rsidP="00F922CD">
          <w:pPr>
            <w:pStyle w:val="33D1653DBB7F514A9125E44A2071993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7EE495F855FC4EBB04A92CAF9530B4"/>
        <w:category>
          <w:name w:val="General"/>
          <w:gallery w:val="placeholder"/>
        </w:category>
        <w:types>
          <w:type w:val="bbPlcHdr"/>
        </w:types>
        <w:behaviors>
          <w:behavior w:val="content"/>
        </w:behaviors>
        <w:guid w:val="{D6FAEBB1-B01A-EA45-A186-B33C1DE042F5}"/>
      </w:docPartPr>
      <w:docPartBody>
        <w:p w:rsidR="00F922CD" w:rsidRDefault="00F922CD" w:rsidP="00F922CD">
          <w:pPr>
            <w:pStyle w:val="5E7EE495F855FC4EBB04A92CAF9530B4"/>
          </w:pPr>
          <w:r>
            <w:t>Aliquam dapibus.</w:t>
          </w:r>
        </w:p>
      </w:docPartBody>
    </w:docPart>
    <w:docPart>
      <w:docPartPr>
        <w:name w:val="FF0036300A27594FB9A3A8DB7D8F634F"/>
        <w:category>
          <w:name w:val="General"/>
          <w:gallery w:val="placeholder"/>
        </w:category>
        <w:types>
          <w:type w:val="bbPlcHdr"/>
        </w:types>
        <w:behaviors>
          <w:behavior w:val="content"/>
        </w:behaviors>
        <w:guid w:val="{E8449F31-9AD4-0A4E-9D3A-030B267EAFAD}"/>
      </w:docPartPr>
      <w:docPartBody>
        <w:p w:rsidR="00F922CD" w:rsidRDefault="00F922CD" w:rsidP="00F922CD">
          <w:pPr>
            <w:pStyle w:val="FF0036300A27594FB9A3A8DB7D8F634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6B962CC310ADB4E8B760F860865A36B"/>
        <w:category>
          <w:name w:val="General"/>
          <w:gallery w:val="placeholder"/>
        </w:category>
        <w:types>
          <w:type w:val="bbPlcHdr"/>
        </w:types>
        <w:behaviors>
          <w:behavior w:val="content"/>
        </w:behaviors>
        <w:guid w:val="{B71EE4E2-8C1C-6A46-A2F7-878FA471E16D}"/>
      </w:docPartPr>
      <w:docPartBody>
        <w:p w:rsidR="00F922CD" w:rsidRDefault="00F922CD" w:rsidP="00F922CD">
          <w:pPr>
            <w:pStyle w:val="16B962CC310ADB4E8B760F860865A36B"/>
          </w:pPr>
          <w:r>
            <w:t>Aliquam dapibus.</w:t>
          </w:r>
        </w:p>
      </w:docPartBody>
    </w:docPart>
    <w:docPart>
      <w:docPartPr>
        <w:name w:val="D9DFC01A0F07C74FB572A8BC2787EB6B"/>
        <w:category>
          <w:name w:val="General"/>
          <w:gallery w:val="placeholder"/>
        </w:category>
        <w:types>
          <w:type w:val="bbPlcHdr"/>
        </w:types>
        <w:behaviors>
          <w:behavior w:val="content"/>
        </w:behaviors>
        <w:guid w:val="{21F053CB-AE17-7545-93AD-DA8F9CFD9C05}"/>
      </w:docPartPr>
      <w:docPartBody>
        <w:p w:rsidR="00F922CD" w:rsidRDefault="00F922CD" w:rsidP="00F922CD">
          <w:pPr>
            <w:pStyle w:val="D9DFC01A0F07C74FB572A8BC2787EB6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226388ADD4C6649A9663FFC6FE7D581"/>
        <w:category>
          <w:name w:val="General"/>
          <w:gallery w:val="placeholder"/>
        </w:category>
        <w:types>
          <w:type w:val="bbPlcHdr"/>
        </w:types>
        <w:behaviors>
          <w:behavior w:val="content"/>
        </w:behaviors>
        <w:guid w:val="{79506A8C-74AD-4A47-8274-265C07B9A02C}"/>
      </w:docPartPr>
      <w:docPartBody>
        <w:p w:rsidR="00F922CD" w:rsidRDefault="00F922CD" w:rsidP="00F922CD">
          <w:pPr>
            <w:pStyle w:val="9226388ADD4C6649A9663FFC6FE7D581"/>
          </w:pPr>
          <w:r>
            <w:t>Aliquam dapibus.</w:t>
          </w:r>
        </w:p>
      </w:docPartBody>
    </w:docPart>
    <w:docPart>
      <w:docPartPr>
        <w:name w:val="2913F81F5209524C88DB8B04ED6D83B8"/>
        <w:category>
          <w:name w:val="General"/>
          <w:gallery w:val="placeholder"/>
        </w:category>
        <w:types>
          <w:type w:val="bbPlcHdr"/>
        </w:types>
        <w:behaviors>
          <w:behavior w:val="content"/>
        </w:behaviors>
        <w:guid w:val="{424280E4-063E-E446-8638-0E197B048191}"/>
      </w:docPartPr>
      <w:docPartBody>
        <w:p w:rsidR="00F922CD" w:rsidRDefault="00F922CD" w:rsidP="00F922CD">
          <w:pPr>
            <w:pStyle w:val="2913F81F5209524C88DB8B04ED6D83B8"/>
          </w:pPr>
          <w:r>
            <w:t>Aliquam dapibus.</w:t>
          </w:r>
        </w:p>
      </w:docPartBody>
    </w:docPart>
    <w:docPart>
      <w:docPartPr>
        <w:name w:val="B08846888E2C694691D6D3DDC2EE3D9C"/>
        <w:category>
          <w:name w:val="General"/>
          <w:gallery w:val="placeholder"/>
        </w:category>
        <w:types>
          <w:type w:val="bbPlcHdr"/>
        </w:types>
        <w:behaviors>
          <w:behavior w:val="content"/>
        </w:behaviors>
        <w:guid w:val="{0962CA45-95CC-294A-98B7-1BA6219A326F}"/>
      </w:docPartPr>
      <w:docPartBody>
        <w:p w:rsidR="00F922CD" w:rsidRDefault="00F922CD" w:rsidP="00F922CD">
          <w:pPr>
            <w:pStyle w:val="B08846888E2C694691D6D3DDC2EE3D9C"/>
          </w:pPr>
          <w:r>
            <w:t>Aliquam dapibus.</w:t>
          </w:r>
        </w:p>
      </w:docPartBody>
    </w:docPart>
    <w:docPart>
      <w:docPartPr>
        <w:name w:val="AA75EE7B4D15E1409054AE3E22BFF30F"/>
        <w:category>
          <w:name w:val="General"/>
          <w:gallery w:val="placeholder"/>
        </w:category>
        <w:types>
          <w:type w:val="bbPlcHdr"/>
        </w:types>
        <w:behaviors>
          <w:behavior w:val="content"/>
        </w:behaviors>
        <w:guid w:val="{22773205-4F73-F149-BCAB-8F6CBC6B62D9}"/>
      </w:docPartPr>
      <w:docPartBody>
        <w:p w:rsidR="00F922CD" w:rsidRDefault="00F922CD" w:rsidP="00F922CD">
          <w:pPr>
            <w:pStyle w:val="AA75EE7B4D15E1409054AE3E22BFF30F"/>
          </w:pPr>
          <w:r>
            <w:t>Aliquam dapibus.</w:t>
          </w:r>
        </w:p>
      </w:docPartBody>
    </w:docPart>
    <w:docPart>
      <w:docPartPr>
        <w:name w:val="BDD539F3784042488DD402698D7C12C2"/>
        <w:category>
          <w:name w:val="General"/>
          <w:gallery w:val="placeholder"/>
        </w:category>
        <w:types>
          <w:type w:val="bbPlcHdr"/>
        </w:types>
        <w:behaviors>
          <w:behavior w:val="content"/>
        </w:behaviors>
        <w:guid w:val="{500C3632-05B4-6A4F-8687-794FDCB678C3}"/>
      </w:docPartPr>
      <w:docPartBody>
        <w:p w:rsidR="00F922CD" w:rsidRDefault="00F922CD" w:rsidP="00F922CD">
          <w:pPr>
            <w:pStyle w:val="BDD539F3784042488DD402698D7C12C2"/>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7170F584B5B94419F8611829C2832A1"/>
        <w:category>
          <w:name w:val="General"/>
          <w:gallery w:val="placeholder"/>
        </w:category>
        <w:types>
          <w:type w:val="bbPlcHdr"/>
        </w:types>
        <w:behaviors>
          <w:behavior w:val="content"/>
        </w:behaviors>
        <w:guid w:val="{61238B8C-9410-E74E-A5A6-F78029F336AE}"/>
      </w:docPartPr>
      <w:docPartBody>
        <w:p w:rsidR="00F922CD" w:rsidRDefault="00F922CD" w:rsidP="00F922CD">
          <w:pPr>
            <w:pStyle w:val="B7170F584B5B94419F8611829C2832A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CAC5150A3B28443B51F879B9110ACFC"/>
        <w:category>
          <w:name w:val="General"/>
          <w:gallery w:val="placeholder"/>
        </w:category>
        <w:types>
          <w:type w:val="bbPlcHdr"/>
        </w:types>
        <w:behaviors>
          <w:behavior w:val="content"/>
        </w:behaviors>
        <w:guid w:val="{C26A9845-4AB0-D541-A1FB-F4E41F7A628E}"/>
      </w:docPartPr>
      <w:docPartBody>
        <w:p w:rsidR="00F922CD" w:rsidRDefault="00F922CD" w:rsidP="00F922CD">
          <w:pPr>
            <w:pStyle w:val="9CAC5150A3B28443B51F879B9110ACFC"/>
          </w:pPr>
          <w:r>
            <w:t>Aliquam dapibus.</w:t>
          </w:r>
        </w:p>
      </w:docPartBody>
    </w:docPart>
    <w:docPart>
      <w:docPartPr>
        <w:name w:val="6A4129E300949847B6F2803C064FD618"/>
        <w:category>
          <w:name w:val="General"/>
          <w:gallery w:val="placeholder"/>
        </w:category>
        <w:types>
          <w:type w:val="bbPlcHdr"/>
        </w:types>
        <w:behaviors>
          <w:behavior w:val="content"/>
        </w:behaviors>
        <w:guid w:val="{AB67692F-3D3C-1449-AF9A-3BE69FED5FF4}"/>
      </w:docPartPr>
      <w:docPartBody>
        <w:p w:rsidR="00F922CD" w:rsidRDefault="00F922CD" w:rsidP="00F922CD">
          <w:pPr>
            <w:pStyle w:val="6A4129E300949847B6F2803C064FD61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A2C5879C995FE4085124576AC193376"/>
        <w:category>
          <w:name w:val="General"/>
          <w:gallery w:val="placeholder"/>
        </w:category>
        <w:types>
          <w:type w:val="bbPlcHdr"/>
        </w:types>
        <w:behaviors>
          <w:behavior w:val="content"/>
        </w:behaviors>
        <w:guid w:val="{B5FA3309-8423-F645-A048-6D69EE7307A0}"/>
      </w:docPartPr>
      <w:docPartBody>
        <w:p w:rsidR="00F922CD" w:rsidRDefault="00F922CD" w:rsidP="00F922CD">
          <w:pPr>
            <w:pStyle w:val="3A2C5879C995FE4085124576AC193376"/>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6513DB242B4D448A8D7AF05B9A0B185"/>
        <w:category>
          <w:name w:val="General"/>
          <w:gallery w:val="placeholder"/>
        </w:category>
        <w:types>
          <w:type w:val="bbPlcHdr"/>
        </w:types>
        <w:behaviors>
          <w:behavior w:val="content"/>
        </w:behaviors>
        <w:guid w:val="{A2B6DD03-8CE7-9B4F-B943-7A922ACFD29E}"/>
      </w:docPartPr>
      <w:docPartBody>
        <w:p w:rsidR="00F922CD" w:rsidRDefault="00F922CD" w:rsidP="00F922CD">
          <w:pPr>
            <w:pStyle w:val="26513DB242B4D448A8D7AF05B9A0B185"/>
          </w:pPr>
          <w:r>
            <w:t>Aliquam dapibus.</w:t>
          </w:r>
        </w:p>
      </w:docPartBody>
    </w:docPart>
    <w:docPart>
      <w:docPartPr>
        <w:name w:val="BA042F9041B2DD4DBB12E1D79827408D"/>
        <w:category>
          <w:name w:val="General"/>
          <w:gallery w:val="placeholder"/>
        </w:category>
        <w:types>
          <w:type w:val="bbPlcHdr"/>
        </w:types>
        <w:behaviors>
          <w:behavior w:val="content"/>
        </w:behaviors>
        <w:guid w:val="{1A73EE2A-340E-2C48-9A31-DE296E6063F5}"/>
      </w:docPartPr>
      <w:docPartBody>
        <w:p w:rsidR="00F922CD" w:rsidRDefault="00F922CD" w:rsidP="00F922CD">
          <w:pPr>
            <w:pStyle w:val="BA042F9041B2DD4DBB12E1D7982740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F338F34F035894898E881A323394E0A"/>
        <w:category>
          <w:name w:val="General"/>
          <w:gallery w:val="placeholder"/>
        </w:category>
        <w:types>
          <w:type w:val="bbPlcHdr"/>
        </w:types>
        <w:behaviors>
          <w:behavior w:val="content"/>
        </w:behaviors>
        <w:guid w:val="{FB01A35F-1C9F-5C42-9E5B-FF7BBA323A78}"/>
      </w:docPartPr>
      <w:docPartBody>
        <w:p w:rsidR="00F922CD" w:rsidRDefault="00F922CD" w:rsidP="00F922CD">
          <w:pPr>
            <w:pStyle w:val="CF338F34F035894898E881A323394E0A"/>
          </w:pPr>
          <w:r>
            <w:t>Aliquam dapibus.</w:t>
          </w:r>
        </w:p>
      </w:docPartBody>
    </w:docPart>
    <w:docPart>
      <w:docPartPr>
        <w:name w:val="33C4F29B4FC2564DB96F2DF0E858CCB4"/>
        <w:category>
          <w:name w:val="General"/>
          <w:gallery w:val="placeholder"/>
        </w:category>
        <w:types>
          <w:type w:val="bbPlcHdr"/>
        </w:types>
        <w:behaviors>
          <w:behavior w:val="content"/>
        </w:behaviors>
        <w:guid w:val="{D8B42F91-961A-624D-9580-90C4D564B437}"/>
      </w:docPartPr>
      <w:docPartBody>
        <w:p w:rsidR="00F922CD" w:rsidRDefault="00F922CD" w:rsidP="00F922CD">
          <w:pPr>
            <w:pStyle w:val="33C4F29B4FC2564DB96F2DF0E858CCB4"/>
          </w:pPr>
          <w:r>
            <w:t>Aliquam dapibus.</w:t>
          </w:r>
        </w:p>
      </w:docPartBody>
    </w:docPart>
    <w:docPart>
      <w:docPartPr>
        <w:name w:val="F6B9F7ECAC5E134F8F830BD54CB77E49"/>
        <w:category>
          <w:name w:val="General"/>
          <w:gallery w:val="placeholder"/>
        </w:category>
        <w:types>
          <w:type w:val="bbPlcHdr"/>
        </w:types>
        <w:behaviors>
          <w:behavior w:val="content"/>
        </w:behaviors>
        <w:guid w:val="{BBE8EF90-B3E5-0E45-8058-357DD2445429}"/>
      </w:docPartPr>
      <w:docPartBody>
        <w:p w:rsidR="0066337C" w:rsidRDefault="0066337C" w:rsidP="0066337C">
          <w:pPr>
            <w:pStyle w:val="F6B9F7ECAC5E134F8F830BD54CB77E49"/>
          </w:pPr>
          <w:r>
            <w:t>Lorem ipsum dolor</w:t>
          </w:r>
        </w:p>
      </w:docPartBody>
    </w:docPart>
    <w:docPart>
      <w:docPartPr>
        <w:name w:val="3017260A48DB2E419A5114A0F692C782"/>
        <w:category>
          <w:name w:val="General"/>
          <w:gallery w:val="placeholder"/>
        </w:category>
        <w:types>
          <w:type w:val="bbPlcHdr"/>
        </w:types>
        <w:behaviors>
          <w:behavior w:val="content"/>
        </w:behaviors>
        <w:guid w:val="{676ED29C-C1DC-E14B-AFF6-B541D6AFD0E2}"/>
      </w:docPartPr>
      <w:docPartBody>
        <w:p w:rsidR="0066337C" w:rsidRDefault="0066337C" w:rsidP="0066337C">
          <w:pPr>
            <w:pStyle w:val="3017260A48DB2E419A5114A0F692C782"/>
          </w:pPr>
          <w:r>
            <w:t>Etiam cursus suscipit enim. Nulla facilisi. Integer eleifend diam eu diam. Donec dapibus enim sollicitudin nulla. Nam hendrerit. Nunc id nisi. Curabitur sed neque. Pellentesque placerat consequat pede.</w:t>
          </w:r>
        </w:p>
      </w:docPartBody>
    </w:docPart>
    <w:docPart>
      <w:docPartPr>
        <w:name w:val="5EBA9E371AC00F4F8DBBA0D22A608913"/>
        <w:category>
          <w:name w:val="General"/>
          <w:gallery w:val="placeholder"/>
        </w:category>
        <w:types>
          <w:type w:val="bbPlcHdr"/>
        </w:types>
        <w:behaviors>
          <w:behavior w:val="content"/>
        </w:behaviors>
        <w:guid w:val="{AE21B247-1736-9840-BB08-B56FBBAA5BAB}"/>
      </w:docPartPr>
      <w:docPartBody>
        <w:p w:rsidR="0066337C" w:rsidRDefault="0066337C" w:rsidP="0066337C">
          <w:pPr>
            <w:pStyle w:val="5EBA9E371AC00F4F8DBBA0D22A608913"/>
          </w:pPr>
          <w:r>
            <w:t>Lorem ipsum dolor</w:t>
          </w:r>
        </w:p>
      </w:docPartBody>
    </w:docPart>
    <w:docPart>
      <w:docPartPr>
        <w:name w:val="6A72C8DB40340A428F6970734A1A0A9E"/>
        <w:category>
          <w:name w:val="General"/>
          <w:gallery w:val="placeholder"/>
        </w:category>
        <w:types>
          <w:type w:val="bbPlcHdr"/>
        </w:types>
        <w:behaviors>
          <w:behavior w:val="content"/>
        </w:behaviors>
        <w:guid w:val="{39C30AC1-3AF3-6046-8011-F1FCB2A4A7CD}"/>
      </w:docPartPr>
      <w:docPartBody>
        <w:p w:rsidR="0066337C" w:rsidRDefault="0066337C" w:rsidP="0066337C">
          <w:pPr>
            <w:pStyle w:val="6A72C8DB40340A428F6970734A1A0A9E"/>
          </w:pPr>
          <w:r>
            <w:t>Etiam cursus suscipit enim. Nulla facilisi. Integer eleifend diam eu diam. Donec dapibus enim sollicitudin nulla. Nam hendrerit. Nunc id nisi. Curabitur sed neque. Pellentesque placerat consequat pede.</w:t>
          </w:r>
        </w:p>
      </w:docPartBody>
    </w:docPart>
    <w:docPart>
      <w:docPartPr>
        <w:name w:val="B792F1061A91924F8BF0969057EF5023"/>
        <w:category>
          <w:name w:val="General"/>
          <w:gallery w:val="placeholder"/>
        </w:category>
        <w:types>
          <w:type w:val="bbPlcHdr"/>
        </w:types>
        <w:behaviors>
          <w:behavior w:val="content"/>
        </w:behaviors>
        <w:guid w:val="{039334CC-015B-0844-B7C8-4F520114800C}"/>
      </w:docPartPr>
      <w:docPartBody>
        <w:p w:rsidR="0066337C" w:rsidRDefault="0066337C" w:rsidP="0066337C">
          <w:pPr>
            <w:pStyle w:val="B792F1061A91924F8BF0969057EF5023"/>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4CB4"/>
    <w:rsid w:val="0066337C"/>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E1C3-7AA7-4847-81BE-581A87BD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24</TotalTime>
  <Pages>4</Pages>
  <Words>690</Words>
  <Characters>4149</Characters>
  <Application>Microsoft Macintosh Word</Application>
  <DocSecurity>0</DocSecurity>
  <Lines>129</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27</cp:revision>
  <cp:lastPrinted>2014-02-22T06:29:00Z</cp:lastPrinted>
  <dcterms:created xsi:type="dcterms:W3CDTF">2014-02-22T04:35:00Z</dcterms:created>
  <dcterms:modified xsi:type="dcterms:W3CDTF">2014-02-27T00:01:00Z</dcterms:modified>
  <cp:category/>
</cp:coreProperties>
</file>